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B91B" w14:textId="77777777" w:rsidR="0055747F" w:rsidRDefault="0055747F">
      <w:pPr>
        <w:pStyle w:val="Heading1"/>
        <w:jc w:val="center"/>
        <w:rPr>
          <w:sz w:val="28"/>
          <w:lang w:val="et-EE"/>
        </w:rPr>
      </w:pPr>
      <w:r>
        <w:rPr>
          <w:sz w:val="28"/>
          <w:lang w:val="et-EE"/>
        </w:rPr>
        <w:t>Põllumajanduse Registrite ja Informatsiooni Amet</w:t>
      </w:r>
    </w:p>
    <w:p w14:paraId="1386B91C" w14:textId="77777777" w:rsidR="0055747F" w:rsidRDefault="0055747F">
      <w:pPr>
        <w:pStyle w:val="Heading1"/>
        <w:jc w:val="center"/>
        <w:rPr>
          <w:sz w:val="32"/>
          <w:lang w:val="et-EE"/>
        </w:rPr>
      </w:pPr>
      <w:r>
        <w:rPr>
          <w:sz w:val="32"/>
          <w:lang w:val="et-EE"/>
        </w:rPr>
        <w:t>AMETIJUHEND</w:t>
      </w:r>
    </w:p>
    <w:p w14:paraId="1386B91D" w14:textId="77777777" w:rsidR="003E7633" w:rsidRDefault="003E7633" w:rsidP="003E7633">
      <w:pPr>
        <w:rPr>
          <w:lang w:val="et-EE"/>
        </w:rPr>
      </w:pPr>
    </w:p>
    <w:p w14:paraId="1386B91E" w14:textId="77777777" w:rsidR="003E7633" w:rsidRPr="003E7633" w:rsidRDefault="003E7633" w:rsidP="003E7633">
      <w:pPr>
        <w:rPr>
          <w:lang w:val="et-EE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66"/>
      </w:tblGrid>
      <w:tr w:rsidR="00CB2280" w14:paraId="1386B921" w14:textId="77777777" w:rsidTr="00F9539A">
        <w:tc>
          <w:tcPr>
            <w:tcW w:w="3403" w:type="dxa"/>
          </w:tcPr>
          <w:p w14:paraId="1386B91F" w14:textId="77777777" w:rsidR="00CB2280" w:rsidRDefault="00005F6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6266" w:type="dxa"/>
          </w:tcPr>
          <w:p w14:paraId="1386B920" w14:textId="77777777" w:rsidR="00CB2280" w:rsidRDefault="00AF2E20" w:rsidP="001858AB">
            <w:pPr>
              <w:rPr>
                <w:lang w:val="et-EE"/>
              </w:rPr>
            </w:pPr>
            <w:r w:rsidRPr="00AF2E20">
              <w:rPr>
                <w:lang w:val="et-EE"/>
              </w:rPr>
              <w:t>Finantsspetsialist</w:t>
            </w:r>
          </w:p>
        </w:tc>
      </w:tr>
      <w:tr w:rsidR="00CB2280" w14:paraId="1386B924" w14:textId="77777777" w:rsidTr="00F9539A">
        <w:tc>
          <w:tcPr>
            <w:tcW w:w="3403" w:type="dxa"/>
          </w:tcPr>
          <w:p w14:paraId="1386B922" w14:textId="77777777" w:rsidR="00CB2280" w:rsidRDefault="00CB228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ja</w:t>
            </w:r>
          </w:p>
        </w:tc>
        <w:tc>
          <w:tcPr>
            <w:tcW w:w="6266" w:type="dxa"/>
          </w:tcPr>
          <w:p w14:paraId="1386B923" w14:textId="77777777" w:rsidR="00CB2280" w:rsidRDefault="00B054F3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ristiina Tomann</w:t>
            </w:r>
          </w:p>
        </w:tc>
      </w:tr>
      <w:tr w:rsidR="00CB2280" w14:paraId="1386B928" w14:textId="77777777" w:rsidTr="00F9539A">
        <w:tc>
          <w:tcPr>
            <w:tcW w:w="3403" w:type="dxa"/>
          </w:tcPr>
          <w:p w14:paraId="1386B925" w14:textId="77777777" w:rsidR="00CB2280" w:rsidRPr="00DD552E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266" w:type="dxa"/>
          </w:tcPr>
          <w:p w14:paraId="1386B927" w14:textId="120D6046" w:rsidR="00CB2280" w:rsidRDefault="00CB2280" w:rsidP="00E34EEC">
            <w:pPr>
              <w:rPr>
                <w:lang w:val="et-EE"/>
              </w:rPr>
            </w:pPr>
            <w:r w:rsidRPr="00DD552E">
              <w:rPr>
                <w:lang w:val="et-EE"/>
              </w:rPr>
              <w:t>Finantsosakond</w:t>
            </w:r>
            <w:r w:rsidR="009618F4">
              <w:t xml:space="preserve"> </w:t>
            </w:r>
          </w:p>
        </w:tc>
      </w:tr>
      <w:tr w:rsidR="00CB2280" w14:paraId="1386B92B" w14:textId="77777777" w:rsidTr="00F9539A">
        <w:tc>
          <w:tcPr>
            <w:tcW w:w="3403" w:type="dxa"/>
          </w:tcPr>
          <w:p w14:paraId="1386B929" w14:textId="77777777" w:rsidR="00CB2280" w:rsidRPr="00B677BA" w:rsidRDefault="008E423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</w:t>
            </w:r>
            <w:r w:rsidR="00CF7744">
              <w:rPr>
                <w:b/>
                <w:sz w:val="28"/>
                <w:lang w:val="et-EE"/>
              </w:rPr>
              <w:t xml:space="preserve"> juht</w:t>
            </w:r>
          </w:p>
        </w:tc>
        <w:tc>
          <w:tcPr>
            <w:tcW w:w="6266" w:type="dxa"/>
          </w:tcPr>
          <w:p w14:paraId="1386B92A" w14:textId="77777777" w:rsidR="00CB2280" w:rsidRDefault="009E486C" w:rsidP="00860EA3">
            <w:pPr>
              <w:rPr>
                <w:lang w:val="et-EE"/>
              </w:rPr>
            </w:pPr>
            <w:r w:rsidRPr="00B677BA">
              <w:rPr>
                <w:lang w:val="et-EE"/>
              </w:rPr>
              <w:t>Finan</w:t>
            </w:r>
            <w:r w:rsidR="00860EA3">
              <w:rPr>
                <w:lang w:val="et-EE"/>
              </w:rPr>
              <w:t>tsosakonna juhataja asetäitja</w:t>
            </w:r>
          </w:p>
        </w:tc>
      </w:tr>
      <w:tr w:rsidR="00CB2280" w:rsidRPr="00B677BA" w14:paraId="1386B92E" w14:textId="77777777" w:rsidTr="00F9539A">
        <w:trPr>
          <w:trHeight w:val="385"/>
        </w:trPr>
        <w:tc>
          <w:tcPr>
            <w:tcW w:w="3403" w:type="dxa"/>
          </w:tcPr>
          <w:p w14:paraId="1386B92C" w14:textId="77777777" w:rsidR="00CB2280" w:rsidRDefault="00CB2280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266" w:type="dxa"/>
          </w:tcPr>
          <w:p w14:paraId="1386B92D" w14:textId="77777777" w:rsidR="00CB2280" w:rsidRDefault="00CB2280" w:rsidP="00CB2280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005F67" w14:paraId="1386B931" w14:textId="77777777" w:rsidTr="00F9539A">
        <w:tc>
          <w:tcPr>
            <w:tcW w:w="3403" w:type="dxa"/>
          </w:tcPr>
          <w:p w14:paraId="1386B92F" w14:textId="77777777" w:rsidR="00005F67" w:rsidRDefault="00005F67">
            <w:pPr>
              <w:rPr>
                <w:b/>
                <w:sz w:val="28"/>
              </w:rPr>
            </w:pPr>
            <w:r w:rsidRPr="00B677B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6266" w:type="dxa"/>
          </w:tcPr>
          <w:p w14:paraId="1386B930" w14:textId="77777777" w:rsidR="00005F67" w:rsidRDefault="00E13150" w:rsidP="009618F4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005F67">
              <w:rPr>
                <w:lang w:val="et-EE"/>
              </w:rPr>
              <w:t xml:space="preserve"> </w:t>
            </w:r>
            <w:r w:rsidR="00053FD6">
              <w:rPr>
                <w:lang w:val="et-EE"/>
              </w:rPr>
              <w:t>finants</w:t>
            </w:r>
            <w:r w:rsidR="00005F67">
              <w:rPr>
                <w:lang w:val="et-EE"/>
              </w:rPr>
              <w:t xml:space="preserve">spetsialist </w:t>
            </w:r>
          </w:p>
        </w:tc>
      </w:tr>
      <w:tr w:rsidR="00005F67" w14:paraId="1386B934" w14:textId="77777777" w:rsidTr="00F9539A">
        <w:tc>
          <w:tcPr>
            <w:tcW w:w="3403" w:type="dxa"/>
          </w:tcPr>
          <w:p w14:paraId="1386B932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</w:rPr>
              <w:t>Teine</w:t>
            </w:r>
            <w:r w:rsidRPr="00B677BA">
              <w:rPr>
                <w:b/>
                <w:sz w:val="28"/>
                <w:lang w:val="et-EE"/>
              </w:rPr>
              <w:t xml:space="preserve"> asendaja</w:t>
            </w:r>
          </w:p>
        </w:tc>
        <w:tc>
          <w:tcPr>
            <w:tcW w:w="6266" w:type="dxa"/>
          </w:tcPr>
          <w:p w14:paraId="1386B933" w14:textId="77777777" w:rsidR="00005F67" w:rsidRDefault="00E13150" w:rsidP="00E056F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053FD6">
              <w:rPr>
                <w:lang w:val="et-EE"/>
              </w:rPr>
              <w:t xml:space="preserve"> finants</w:t>
            </w:r>
            <w:r w:rsidR="00005F67">
              <w:rPr>
                <w:lang w:val="et-EE"/>
              </w:rPr>
              <w:t xml:space="preserve">spetsialist </w:t>
            </w:r>
          </w:p>
        </w:tc>
      </w:tr>
      <w:tr w:rsidR="00005F67" w14:paraId="1386B937" w14:textId="77777777" w:rsidTr="00F9539A">
        <w:tc>
          <w:tcPr>
            <w:tcW w:w="3403" w:type="dxa"/>
          </w:tcPr>
          <w:p w14:paraId="1386B935" w14:textId="77777777" w:rsidR="00005F67" w:rsidRDefault="00005F67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266" w:type="dxa"/>
          </w:tcPr>
          <w:p w14:paraId="1386B936" w14:textId="77777777" w:rsidR="00005F67" w:rsidRDefault="00E13150" w:rsidP="00A9312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FO</w:t>
            </w:r>
            <w:r w:rsidR="00053FD6">
              <w:rPr>
                <w:lang w:val="et-EE"/>
              </w:rPr>
              <w:t xml:space="preserve"> finants</w:t>
            </w:r>
            <w:r w:rsidR="00860EA3">
              <w:rPr>
                <w:lang w:val="et-EE"/>
              </w:rPr>
              <w:t>spetsialist</w:t>
            </w:r>
            <w:r w:rsidR="00FD6DD8">
              <w:rPr>
                <w:lang w:val="et-EE"/>
              </w:rPr>
              <w:t>i</w:t>
            </w:r>
          </w:p>
        </w:tc>
      </w:tr>
      <w:tr w:rsidR="00005F67" w14:paraId="1386B93A" w14:textId="77777777" w:rsidTr="00F9539A">
        <w:tc>
          <w:tcPr>
            <w:tcW w:w="3403" w:type="dxa"/>
          </w:tcPr>
          <w:p w14:paraId="1386B938" w14:textId="77777777" w:rsidR="00005F67" w:rsidRDefault="00005F67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6266" w:type="dxa"/>
          </w:tcPr>
          <w:p w14:paraId="1386B939" w14:textId="77777777" w:rsidR="00005F67" w:rsidRDefault="00005F67" w:rsidP="00E056FC">
            <w:pPr>
              <w:rPr>
                <w:lang w:val="et-EE"/>
              </w:rPr>
            </w:pPr>
            <w:r>
              <w:rPr>
                <w:lang w:val="et-EE"/>
              </w:rPr>
              <w:t xml:space="preserve">Kohustuslik arendus- ja hindamisvestlus juhiga vähemalt 1 kord aastas. </w:t>
            </w:r>
          </w:p>
        </w:tc>
      </w:tr>
    </w:tbl>
    <w:p w14:paraId="1386B93B" w14:textId="77777777" w:rsidR="0055747F" w:rsidRPr="003E7633" w:rsidRDefault="0055747F">
      <w:pPr>
        <w:pStyle w:val="Heading3"/>
        <w:jc w:val="center"/>
        <w:rPr>
          <w:szCs w:val="24"/>
          <w:lang w:val="et-EE"/>
        </w:rPr>
      </w:pPr>
    </w:p>
    <w:p w14:paraId="1386B93C" w14:textId="77777777" w:rsidR="0055747F" w:rsidRDefault="005574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14:paraId="1386B93D" w14:textId="77777777" w:rsidR="0055747F" w:rsidRDefault="0055747F">
      <w:pPr>
        <w:rPr>
          <w:lang w:val="et-EE"/>
        </w:rPr>
      </w:pPr>
    </w:p>
    <w:p w14:paraId="1386B93E" w14:textId="13DB2DE7" w:rsidR="00CA026E" w:rsidRPr="00E34EEC" w:rsidRDefault="004667DE" w:rsidP="00CA026E">
      <w:pPr>
        <w:ind w:left="-284" w:right="-483"/>
        <w:jc w:val="both"/>
        <w:rPr>
          <w:lang w:val="et-EE"/>
        </w:rPr>
      </w:pPr>
      <w:r w:rsidRPr="00E34EEC">
        <w:rPr>
          <w:lang w:val="et-EE"/>
        </w:rPr>
        <w:t>Finantsosakonna</w:t>
      </w:r>
      <w:r w:rsidR="00053FD6" w:rsidRPr="00E34EEC">
        <w:rPr>
          <w:lang w:val="et-EE"/>
        </w:rPr>
        <w:t xml:space="preserve"> finantss</w:t>
      </w:r>
      <w:r w:rsidR="00AD5F2D" w:rsidRPr="00E34EEC">
        <w:rPr>
          <w:lang w:val="et-EE"/>
        </w:rPr>
        <w:t>petsialisti töö</w:t>
      </w:r>
      <w:r w:rsidR="00FE2B34" w:rsidRPr="00E34EEC">
        <w:rPr>
          <w:lang w:val="et-EE"/>
        </w:rPr>
        <w:t>koha</w:t>
      </w:r>
      <w:r w:rsidR="00AD5F2D" w:rsidRPr="00E34EEC">
        <w:rPr>
          <w:lang w:val="et-EE"/>
        </w:rPr>
        <w:t xml:space="preserve"> eesmärgiks on PRIA toetuste</w:t>
      </w:r>
      <w:r w:rsidR="009150DD" w:rsidRPr="00E34EEC">
        <w:rPr>
          <w:lang w:val="et-EE"/>
        </w:rPr>
        <w:t>ga seotud</w:t>
      </w:r>
      <w:r w:rsidR="00FE2B34" w:rsidRPr="00E34EEC">
        <w:rPr>
          <w:lang w:val="et-EE"/>
        </w:rPr>
        <w:t xml:space="preserve"> majandussündmuste </w:t>
      </w:r>
      <w:r w:rsidR="00657124" w:rsidRPr="00E34EEC">
        <w:rPr>
          <w:lang w:val="et-EE"/>
        </w:rPr>
        <w:t xml:space="preserve">dokumenteerimine ja </w:t>
      </w:r>
      <w:r w:rsidR="00FE2B34" w:rsidRPr="00E34EEC">
        <w:rPr>
          <w:lang w:val="et-EE"/>
        </w:rPr>
        <w:t>kirjendamine</w:t>
      </w:r>
      <w:r w:rsidR="001C78B6" w:rsidRPr="00E34EEC">
        <w:rPr>
          <w:lang w:val="et-EE"/>
        </w:rPr>
        <w:t xml:space="preserve"> ning </w:t>
      </w:r>
      <w:r w:rsidR="00FD6DD8" w:rsidRPr="00E34EEC">
        <w:rPr>
          <w:lang w:val="et-EE"/>
        </w:rPr>
        <w:t>võlgadega seotud arvest</w:t>
      </w:r>
      <w:r w:rsidR="00554451" w:rsidRPr="00E34EEC">
        <w:rPr>
          <w:lang w:val="et-EE"/>
        </w:rPr>
        <w:t>use pidamine</w:t>
      </w:r>
      <w:r w:rsidR="001C78B6" w:rsidRPr="00E34EEC">
        <w:rPr>
          <w:lang w:val="et-EE"/>
        </w:rPr>
        <w:t xml:space="preserve">. </w:t>
      </w:r>
      <w:r w:rsidR="009F44B9" w:rsidRPr="00E34EEC">
        <w:rPr>
          <w:lang w:val="et-EE"/>
        </w:rPr>
        <w:t>Finantss</w:t>
      </w:r>
      <w:r w:rsidR="00CA026E" w:rsidRPr="00E34EEC">
        <w:rPr>
          <w:lang w:val="et-EE"/>
        </w:rPr>
        <w:t xml:space="preserve">petsialist juhindub oma töös Põllumajanduse Registrite ja Informatsiooni Ameti (edaspidi PRIA) ja finantsosakonna põhimäärusest, </w:t>
      </w:r>
      <w:r w:rsidR="000C29E1" w:rsidRPr="00E34EEC">
        <w:rPr>
          <w:lang w:val="et-EE"/>
        </w:rPr>
        <w:t>PRIA finantsarve</w:t>
      </w:r>
      <w:r w:rsidR="00554451" w:rsidRPr="00E34EEC">
        <w:rPr>
          <w:lang w:val="et-EE"/>
        </w:rPr>
        <w:t>s</w:t>
      </w:r>
      <w:r w:rsidR="000C29E1" w:rsidRPr="00E34EEC">
        <w:rPr>
          <w:lang w:val="et-EE"/>
        </w:rPr>
        <w:t xml:space="preserve">tuse </w:t>
      </w:r>
      <w:proofErr w:type="spellStart"/>
      <w:r w:rsidR="00554451" w:rsidRPr="00E34EEC">
        <w:rPr>
          <w:lang w:val="et-EE"/>
        </w:rPr>
        <w:t>sise</w:t>
      </w:r>
      <w:proofErr w:type="spellEnd"/>
      <w:r w:rsidR="00554451" w:rsidRPr="00E34EEC">
        <w:rPr>
          <w:lang w:val="et-EE"/>
        </w:rPr>
        <w:t>-eeskirjast</w:t>
      </w:r>
      <w:r w:rsidR="000C29E1" w:rsidRPr="00E34EEC">
        <w:rPr>
          <w:lang w:val="et-EE"/>
        </w:rPr>
        <w:t xml:space="preserve">, </w:t>
      </w:r>
      <w:r w:rsidR="00CA026E" w:rsidRPr="00E34EEC">
        <w:rPr>
          <w:lang w:val="et-EE"/>
        </w:rPr>
        <w:t>PRIA sisekorraeeskirjast ja teenindusstandardist,</w:t>
      </w:r>
      <w:r w:rsidR="00E13150" w:rsidRPr="00E34EEC">
        <w:rPr>
          <w:lang w:val="et-EE"/>
        </w:rPr>
        <w:t xml:space="preserve"> </w:t>
      </w:r>
      <w:r w:rsidR="00F9539A" w:rsidRPr="00E34EEC">
        <w:rPr>
          <w:lang w:val="et-EE"/>
        </w:rPr>
        <w:t>Riigi Tugiteenuste Keskuse</w:t>
      </w:r>
      <w:r w:rsidR="00F9539A">
        <w:rPr>
          <w:lang w:val="et-EE"/>
        </w:rPr>
        <w:t>ga</w:t>
      </w:r>
      <w:r w:rsidR="00F9539A" w:rsidRPr="00E34EEC">
        <w:rPr>
          <w:lang w:val="et-EE"/>
        </w:rPr>
        <w:t xml:space="preserve"> </w:t>
      </w:r>
      <w:r w:rsidR="00F9539A">
        <w:rPr>
          <w:lang w:val="et-EE"/>
        </w:rPr>
        <w:t xml:space="preserve">(edaspidi </w:t>
      </w:r>
      <w:r w:rsidR="008B09AA" w:rsidRPr="00E34EEC">
        <w:rPr>
          <w:lang w:val="et-EE"/>
        </w:rPr>
        <w:t>RTK</w:t>
      </w:r>
      <w:r w:rsidR="00F9539A">
        <w:rPr>
          <w:lang w:val="et-EE"/>
        </w:rPr>
        <w:t>)</w:t>
      </w:r>
      <w:r w:rsidR="00CA026E" w:rsidRPr="00E34EEC">
        <w:rPr>
          <w:lang w:val="et-EE"/>
        </w:rPr>
        <w:t xml:space="preserve"> kokkulepitud toimemudelist, finantsarvestusega seotud siseriiklikest õigusaktidest ja antud ametijuhendist. </w:t>
      </w:r>
    </w:p>
    <w:p w14:paraId="1386B93F" w14:textId="77777777" w:rsidR="00BC17CB" w:rsidRPr="00E34EEC" w:rsidRDefault="00BC17CB" w:rsidP="003946F1">
      <w:pPr>
        <w:ind w:left="-284" w:right="-483"/>
        <w:jc w:val="both"/>
        <w:rPr>
          <w:lang w:val="et-EE"/>
        </w:rPr>
      </w:pPr>
    </w:p>
    <w:p w14:paraId="1386B940" w14:textId="77777777" w:rsidR="00576945" w:rsidRPr="00E34EEC" w:rsidRDefault="00D016A9" w:rsidP="00FC57CF">
      <w:pPr>
        <w:ind w:left="-284" w:right="-483"/>
        <w:jc w:val="both"/>
        <w:rPr>
          <w:lang w:val="et-EE"/>
        </w:rPr>
      </w:pPr>
      <w:r w:rsidRPr="00E34EEC">
        <w:rPr>
          <w:lang w:val="et-EE"/>
        </w:rPr>
        <w:t>Teenistuja</w:t>
      </w:r>
      <w:r w:rsidR="009150DD" w:rsidRPr="00E34EEC">
        <w:rPr>
          <w:lang w:val="et-EE"/>
        </w:rPr>
        <w:t xml:space="preserve"> ülesanne</w:t>
      </w:r>
      <w:r w:rsidR="00B97762" w:rsidRPr="00E34EEC">
        <w:rPr>
          <w:lang w:val="et-EE"/>
        </w:rPr>
        <w:t>teks</w:t>
      </w:r>
      <w:r w:rsidR="009150DD" w:rsidRPr="00E34EEC">
        <w:rPr>
          <w:lang w:val="et-EE"/>
        </w:rPr>
        <w:t xml:space="preserve"> on</w:t>
      </w:r>
      <w:r w:rsidR="00EF72EB" w:rsidRPr="00E34EEC">
        <w:rPr>
          <w:lang w:val="et-EE"/>
        </w:rPr>
        <w:t xml:space="preserve"> </w:t>
      </w:r>
      <w:r w:rsidR="009150DD" w:rsidRPr="00E34EEC">
        <w:rPr>
          <w:lang w:val="et-EE"/>
        </w:rPr>
        <w:t>kontrollida</w:t>
      </w:r>
      <w:r w:rsidR="00EC539D" w:rsidRPr="00E34EEC">
        <w:rPr>
          <w:lang w:val="et-EE"/>
        </w:rPr>
        <w:t xml:space="preserve"> saabunud </w:t>
      </w:r>
      <w:r w:rsidR="00E61DB8" w:rsidRPr="00E34EEC">
        <w:rPr>
          <w:lang w:val="et-EE"/>
        </w:rPr>
        <w:t>otsuste ja elektrooniliste tehingute</w:t>
      </w:r>
      <w:r w:rsidR="00B97762" w:rsidRPr="00E34EEC">
        <w:rPr>
          <w:lang w:val="et-EE"/>
        </w:rPr>
        <w:t xml:space="preserve"> õigsust, </w:t>
      </w:r>
      <w:r w:rsidR="00EC539D" w:rsidRPr="00E34EEC">
        <w:rPr>
          <w:lang w:val="et-EE"/>
        </w:rPr>
        <w:t xml:space="preserve"> </w:t>
      </w:r>
      <w:r w:rsidR="009150DD" w:rsidRPr="00E34EEC">
        <w:rPr>
          <w:lang w:val="et-EE"/>
        </w:rPr>
        <w:t>sisestada ja kinnitada</w:t>
      </w:r>
      <w:r w:rsidR="00EC539D" w:rsidRPr="00E34EEC">
        <w:rPr>
          <w:lang w:val="et-EE"/>
        </w:rPr>
        <w:t xml:space="preserve"> tehingud, </w:t>
      </w:r>
      <w:r w:rsidR="00EF72EB" w:rsidRPr="00E34EEC">
        <w:rPr>
          <w:lang w:val="et-EE"/>
        </w:rPr>
        <w:t>uute tehingute lisandumisel</w:t>
      </w:r>
      <w:r w:rsidR="00BC17CB" w:rsidRPr="00E34EEC">
        <w:rPr>
          <w:lang w:val="et-EE"/>
        </w:rPr>
        <w:t xml:space="preserve"> koostab </w:t>
      </w:r>
      <w:r w:rsidR="00057F2C" w:rsidRPr="00E34EEC">
        <w:rPr>
          <w:lang w:val="et-EE"/>
        </w:rPr>
        <w:t xml:space="preserve">või </w:t>
      </w:r>
      <w:r w:rsidR="00BC17CB" w:rsidRPr="00E34EEC">
        <w:rPr>
          <w:lang w:val="et-EE"/>
        </w:rPr>
        <w:t>parandab olemasolevad tehnilised kandespetsifikatsioonid</w:t>
      </w:r>
      <w:r w:rsidR="00EC539D" w:rsidRPr="00E34EEC">
        <w:rPr>
          <w:lang w:val="et-EE"/>
        </w:rPr>
        <w:t xml:space="preserve">, </w:t>
      </w:r>
      <w:r w:rsidR="00844ED4" w:rsidRPr="00E34EEC">
        <w:rPr>
          <w:lang w:val="et-EE"/>
        </w:rPr>
        <w:t>teeb ettepanekuid finantsarvest</w:t>
      </w:r>
      <w:r w:rsidR="0012289F" w:rsidRPr="00E34EEC">
        <w:rPr>
          <w:lang w:val="et-EE"/>
        </w:rPr>
        <w:t>use süsteemid</w:t>
      </w:r>
      <w:r w:rsidR="00E61DB8" w:rsidRPr="00E34EEC">
        <w:rPr>
          <w:lang w:val="et-EE"/>
        </w:rPr>
        <w:t xml:space="preserve">e arendusteks </w:t>
      </w:r>
      <w:r w:rsidR="00BC17CB" w:rsidRPr="00E34EEC">
        <w:rPr>
          <w:lang w:val="et-EE"/>
        </w:rPr>
        <w:t>valdkonna tööde tõhustamiseks</w:t>
      </w:r>
      <w:r w:rsidR="000775C9" w:rsidRPr="00E34EEC">
        <w:rPr>
          <w:lang w:val="et-EE"/>
        </w:rPr>
        <w:t xml:space="preserve">. </w:t>
      </w:r>
      <w:r w:rsidR="009F44B9" w:rsidRPr="00E34EEC">
        <w:rPr>
          <w:lang w:val="et-EE"/>
        </w:rPr>
        <w:t>Teenistuja</w:t>
      </w:r>
      <w:r w:rsidR="00AD5F2D" w:rsidRPr="00E34EEC">
        <w:rPr>
          <w:lang w:val="et-EE"/>
        </w:rPr>
        <w:t xml:space="preserve"> kohustub </w:t>
      </w:r>
      <w:r w:rsidR="00E61DB8" w:rsidRPr="00E34EEC">
        <w:rPr>
          <w:lang w:val="et-EE"/>
        </w:rPr>
        <w:t>tegema ettepanekuid töövaldkonnaga seo</w:t>
      </w:r>
      <w:r w:rsidR="00657124" w:rsidRPr="00E34EEC">
        <w:rPr>
          <w:lang w:val="et-EE"/>
        </w:rPr>
        <w:t xml:space="preserve">tud protseduuride uuendamiseks ning osalema </w:t>
      </w:r>
      <w:r w:rsidR="00B03539" w:rsidRPr="00E34EEC">
        <w:rPr>
          <w:lang w:val="et-EE"/>
        </w:rPr>
        <w:t xml:space="preserve">uuenduste </w:t>
      </w:r>
      <w:r w:rsidR="00657124" w:rsidRPr="00E34EEC">
        <w:rPr>
          <w:lang w:val="et-EE"/>
        </w:rPr>
        <w:t xml:space="preserve">protsessis. </w:t>
      </w:r>
    </w:p>
    <w:p w14:paraId="1386B941" w14:textId="77777777" w:rsidR="00E61DB8" w:rsidRPr="00E34EEC" w:rsidRDefault="00E61DB8" w:rsidP="00FC57CF">
      <w:pPr>
        <w:ind w:left="-284" w:right="-483"/>
        <w:jc w:val="both"/>
        <w:rPr>
          <w:lang w:val="et-EE"/>
        </w:rPr>
      </w:pPr>
    </w:p>
    <w:p w14:paraId="1386B942" w14:textId="77777777" w:rsidR="00576945" w:rsidRPr="00E34EEC" w:rsidRDefault="00053FD6" w:rsidP="00576945">
      <w:pPr>
        <w:ind w:left="-284" w:right="-483"/>
        <w:jc w:val="both"/>
        <w:rPr>
          <w:lang w:val="et-EE"/>
        </w:rPr>
      </w:pPr>
      <w:r w:rsidRPr="00E34EEC">
        <w:rPr>
          <w:lang w:val="et-EE"/>
        </w:rPr>
        <w:t>Finants</w:t>
      </w:r>
      <w:r w:rsidR="00576945" w:rsidRPr="00E34EEC">
        <w:rPr>
          <w:lang w:val="et-EE"/>
        </w:rPr>
        <w:t xml:space="preserve">spetsialist </w:t>
      </w:r>
      <w:r w:rsidR="00AF708B" w:rsidRPr="00E34EEC">
        <w:rPr>
          <w:lang w:val="et-EE"/>
        </w:rPr>
        <w:t>on pädev tagama</w:t>
      </w:r>
      <w:r w:rsidR="00576945" w:rsidRPr="00E34EEC">
        <w:rPr>
          <w:lang w:val="et-EE"/>
        </w:rPr>
        <w:t xml:space="preserve"> oma igapäevatöös korrektse klienditeeninduse nii asutuse </w:t>
      </w:r>
      <w:proofErr w:type="spellStart"/>
      <w:r w:rsidR="00576945" w:rsidRPr="00E34EEC">
        <w:rPr>
          <w:lang w:val="et-EE"/>
        </w:rPr>
        <w:t>sise</w:t>
      </w:r>
      <w:proofErr w:type="spellEnd"/>
      <w:r w:rsidR="00576945" w:rsidRPr="00E34EEC">
        <w:rPr>
          <w:lang w:val="et-EE"/>
        </w:rPr>
        <w:t xml:space="preserve">- kui </w:t>
      </w:r>
      <w:proofErr w:type="spellStart"/>
      <w:r w:rsidR="00576945" w:rsidRPr="00E34EEC">
        <w:rPr>
          <w:lang w:val="et-EE"/>
        </w:rPr>
        <w:t>välisklientidele</w:t>
      </w:r>
      <w:proofErr w:type="spellEnd"/>
      <w:r w:rsidR="00576945" w:rsidRPr="00E34EEC">
        <w:rPr>
          <w:lang w:val="et-EE"/>
        </w:rPr>
        <w:t>.</w:t>
      </w:r>
    </w:p>
    <w:p w14:paraId="1386B943" w14:textId="77777777" w:rsidR="00955C2B" w:rsidRPr="00E34EEC" w:rsidRDefault="00955C2B" w:rsidP="00955C2B">
      <w:pPr>
        <w:ind w:left="-284" w:right="-483"/>
        <w:jc w:val="both"/>
        <w:rPr>
          <w:lang w:val="et-EE"/>
        </w:rPr>
      </w:pPr>
    </w:p>
    <w:p w14:paraId="1386B944" w14:textId="77777777" w:rsidR="0055747F" w:rsidRPr="00E34EEC" w:rsidRDefault="00BA53BF">
      <w:pPr>
        <w:pStyle w:val="Heading3"/>
        <w:jc w:val="center"/>
        <w:rPr>
          <w:szCs w:val="24"/>
          <w:lang w:val="et-EE"/>
        </w:rPr>
      </w:pPr>
      <w:r w:rsidRPr="00E34EEC">
        <w:rPr>
          <w:szCs w:val="24"/>
          <w:lang w:val="et-EE"/>
        </w:rPr>
        <w:t>TÖÖKOHUSTUSED</w:t>
      </w:r>
    </w:p>
    <w:p w14:paraId="1386B945" w14:textId="77777777" w:rsidR="0055747F" w:rsidRPr="00E34EEC" w:rsidRDefault="0055747F">
      <w:pPr>
        <w:rPr>
          <w:lang w:val="et-E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521"/>
      </w:tblGrid>
      <w:tr w:rsidR="0055747F" w:rsidRPr="00E34EEC" w14:paraId="1386B948" w14:textId="77777777" w:rsidTr="009122BA">
        <w:tc>
          <w:tcPr>
            <w:tcW w:w="3403" w:type="dxa"/>
          </w:tcPr>
          <w:p w14:paraId="1386B946" w14:textId="77777777" w:rsidR="0055747F" w:rsidRPr="00E34EEC" w:rsidRDefault="0055747F">
            <w:pPr>
              <w:jc w:val="center"/>
              <w:rPr>
                <w:b/>
                <w:lang w:val="et-EE"/>
              </w:rPr>
            </w:pPr>
            <w:r w:rsidRPr="00E34EEC">
              <w:rPr>
                <w:b/>
                <w:lang w:val="et-EE"/>
              </w:rPr>
              <w:t>Peamised tööülesanded</w:t>
            </w:r>
          </w:p>
        </w:tc>
        <w:tc>
          <w:tcPr>
            <w:tcW w:w="6521" w:type="dxa"/>
          </w:tcPr>
          <w:p w14:paraId="1386B947" w14:textId="77777777" w:rsidR="0055747F" w:rsidRPr="00E34EEC" w:rsidRDefault="0055747F">
            <w:pPr>
              <w:jc w:val="center"/>
              <w:rPr>
                <w:b/>
                <w:lang w:val="et-EE"/>
              </w:rPr>
            </w:pPr>
            <w:r w:rsidRPr="00E34EEC">
              <w:rPr>
                <w:b/>
                <w:lang w:val="et-EE"/>
              </w:rPr>
              <w:t>Töötulemused ja kvaliteet</w:t>
            </w:r>
          </w:p>
        </w:tc>
      </w:tr>
      <w:tr w:rsidR="0055747F" w:rsidRPr="00E34EEC" w14:paraId="1386B94E" w14:textId="77777777" w:rsidTr="009122BA">
        <w:tc>
          <w:tcPr>
            <w:tcW w:w="3403" w:type="dxa"/>
          </w:tcPr>
          <w:p w14:paraId="1386B949" w14:textId="77777777" w:rsidR="00E757DA" w:rsidRPr="00E34EEC" w:rsidRDefault="00EA66BD" w:rsidP="0009680F">
            <w:pPr>
              <w:rPr>
                <w:lang w:val="et-EE"/>
              </w:rPr>
            </w:pPr>
            <w:r w:rsidRPr="00E34EEC">
              <w:rPr>
                <w:lang w:val="et-EE"/>
              </w:rPr>
              <w:t xml:space="preserve">Igapäevane </w:t>
            </w:r>
            <w:r w:rsidR="00644C6E" w:rsidRPr="00E34EEC">
              <w:rPr>
                <w:lang w:val="et-EE"/>
              </w:rPr>
              <w:t xml:space="preserve">finantsarvestusega </w:t>
            </w:r>
            <w:r w:rsidRPr="00E34EEC">
              <w:rPr>
                <w:lang w:val="et-EE"/>
              </w:rPr>
              <w:t xml:space="preserve"> seotud dokumentatsiooni </w:t>
            </w:r>
            <w:r w:rsidR="00150F38" w:rsidRPr="00E34EEC">
              <w:rPr>
                <w:lang w:val="et-EE"/>
              </w:rPr>
              <w:t xml:space="preserve">(sh digitaalse) </w:t>
            </w:r>
            <w:r w:rsidRPr="00E34EEC">
              <w:rPr>
                <w:lang w:val="et-EE"/>
              </w:rPr>
              <w:t>korrashoidmine</w:t>
            </w:r>
          </w:p>
        </w:tc>
        <w:tc>
          <w:tcPr>
            <w:tcW w:w="6521" w:type="dxa"/>
          </w:tcPr>
          <w:p w14:paraId="1386B94A" w14:textId="77777777" w:rsidR="00EA66BD" w:rsidRPr="00E34EEC" w:rsidRDefault="00EA66BD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34EEC">
              <w:rPr>
                <w:lang w:val="et-EE"/>
              </w:rPr>
              <w:t>Finantsarvestuse algdokumendid (</w:t>
            </w:r>
            <w:r w:rsidR="001A4616" w:rsidRPr="00E34EEC">
              <w:rPr>
                <w:lang w:val="et-EE"/>
              </w:rPr>
              <w:t xml:space="preserve">sh </w:t>
            </w:r>
            <w:r w:rsidRPr="00E34EEC">
              <w:rPr>
                <w:lang w:val="et-EE"/>
              </w:rPr>
              <w:t xml:space="preserve">digitaalsed) on kolme tööpäeva jooksul </w:t>
            </w:r>
            <w:r w:rsidR="006154D9" w:rsidRPr="00E34EEC">
              <w:rPr>
                <w:lang w:val="et-EE"/>
              </w:rPr>
              <w:t xml:space="preserve">vastu võetud ja töödeldud; </w:t>
            </w:r>
          </w:p>
          <w:p w14:paraId="1386B94B" w14:textId="77777777" w:rsidR="00EA66BD" w:rsidRPr="00E34EEC" w:rsidRDefault="00FD6DD8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34EEC">
              <w:rPr>
                <w:lang w:val="et-EE"/>
              </w:rPr>
              <w:t>k</w:t>
            </w:r>
            <w:r w:rsidR="00EA66BD" w:rsidRPr="00E34EEC">
              <w:rPr>
                <w:lang w:val="et-EE"/>
              </w:rPr>
              <w:t xml:space="preserve">õik dokumendid on </w:t>
            </w:r>
            <w:r w:rsidR="00F763E6" w:rsidRPr="00E34EEC">
              <w:rPr>
                <w:lang w:val="et-EE"/>
              </w:rPr>
              <w:t xml:space="preserve">salvestatud ja hoiustatud </w:t>
            </w:r>
            <w:r w:rsidR="001A4616" w:rsidRPr="00E34EEC">
              <w:rPr>
                <w:lang w:val="et-EE"/>
              </w:rPr>
              <w:t xml:space="preserve">kas paberkandjal kausta või </w:t>
            </w:r>
            <w:r w:rsidR="00F763E6" w:rsidRPr="00E34EEC">
              <w:rPr>
                <w:lang w:val="et-EE"/>
              </w:rPr>
              <w:t xml:space="preserve">FO </w:t>
            </w:r>
            <w:r w:rsidR="001A4616" w:rsidRPr="00E34EEC">
              <w:rPr>
                <w:lang w:val="et-EE"/>
              </w:rPr>
              <w:t xml:space="preserve">failide </w:t>
            </w:r>
            <w:r w:rsidR="00F763E6" w:rsidRPr="00E34EEC">
              <w:rPr>
                <w:lang w:val="et-EE"/>
              </w:rPr>
              <w:t>kausta</w:t>
            </w:r>
            <w:r w:rsidR="00E00B1B" w:rsidRPr="00E34EEC">
              <w:rPr>
                <w:lang w:val="et-EE"/>
              </w:rPr>
              <w:t>s</w:t>
            </w:r>
            <w:r w:rsidR="001A4616" w:rsidRPr="00E34EEC">
              <w:rPr>
                <w:lang w:val="et-EE"/>
              </w:rPr>
              <w:t xml:space="preserve"> </w:t>
            </w:r>
            <w:r w:rsidR="00576945" w:rsidRPr="00E34EEC">
              <w:rPr>
                <w:lang w:val="et-EE"/>
              </w:rPr>
              <w:t xml:space="preserve">ning </w:t>
            </w:r>
            <w:r w:rsidR="001A4616" w:rsidRPr="00E34EEC">
              <w:rPr>
                <w:lang w:val="et-EE"/>
              </w:rPr>
              <w:t xml:space="preserve">registreeritud </w:t>
            </w:r>
            <w:r w:rsidR="00EA66BD" w:rsidRPr="00E34EEC">
              <w:rPr>
                <w:lang w:val="et-EE"/>
              </w:rPr>
              <w:t xml:space="preserve">nõuetekohaselt </w:t>
            </w:r>
            <w:r w:rsidR="00F763E6" w:rsidRPr="00E34EEC">
              <w:rPr>
                <w:lang w:val="et-EE"/>
              </w:rPr>
              <w:t xml:space="preserve">registrites; </w:t>
            </w:r>
            <w:r w:rsidR="00EA66BD" w:rsidRPr="00E34EEC">
              <w:rPr>
                <w:lang w:val="et-EE"/>
              </w:rPr>
              <w:t xml:space="preserve"> </w:t>
            </w:r>
          </w:p>
          <w:p w14:paraId="1386B94C" w14:textId="77777777" w:rsidR="00EA66BD" w:rsidRPr="00E34EEC" w:rsidRDefault="00FD6DD8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34EEC">
              <w:rPr>
                <w:lang w:val="et-EE"/>
              </w:rPr>
              <w:t>d</w:t>
            </w:r>
            <w:r w:rsidR="00F763E6" w:rsidRPr="00E34EEC">
              <w:rPr>
                <w:lang w:val="et-EE"/>
              </w:rPr>
              <w:t>okumendid,</w:t>
            </w:r>
            <w:r w:rsidR="001A4616" w:rsidRPr="00E34EEC">
              <w:rPr>
                <w:lang w:val="et-EE"/>
              </w:rPr>
              <w:t xml:space="preserve"> mis on tehtud väljatrükkidena on </w:t>
            </w:r>
            <w:r w:rsidR="00F763E6" w:rsidRPr="00E34EEC">
              <w:rPr>
                <w:lang w:val="et-EE"/>
              </w:rPr>
              <w:t xml:space="preserve">valmistatud </w:t>
            </w:r>
            <w:r w:rsidR="00EA66BD" w:rsidRPr="00E34EEC">
              <w:rPr>
                <w:lang w:val="et-EE"/>
              </w:rPr>
              <w:t xml:space="preserve">ette </w:t>
            </w:r>
            <w:r w:rsidR="00F81E2D" w:rsidRPr="00E34EEC">
              <w:rPr>
                <w:lang w:val="et-EE"/>
              </w:rPr>
              <w:t xml:space="preserve">õigeaegselt </w:t>
            </w:r>
            <w:r w:rsidRPr="00E34EEC">
              <w:rPr>
                <w:lang w:val="et-EE"/>
              </w:rPr>
              <w:t>arhiivi andmiseks;</w:t>
            </w:r>
          </w:p>
          <w:p w14:paraId="1386B94D" w14:textId="253F5836" w:rsidR="00613C77" w:rsidRPr="00E34EEC" w:rsidRDefault="00FD6DD8" w:rsidP="00F9539A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34EEC">
              <w:rPr>
                <w:lang w:val="et-EE"/>
              </w:rPr>
              <w:t>o</w:t>
            </w:r>
            <w:r w:rsidR="00EA66BD" w:rsidRPr="00E34EEC">
              <w:rPr>
                <w:lang w:val="et-EE"/>
              </w:rPr>
              <w:t xml:space="preserve">n kursis </w:t>
            </w:r>
            <w:r w:rsidR="001A4616" w:rsidRPr="00E34EEC">
              <w:rPr>
                <w:lang w:val="et-EE"/>
              </w:rPr>
              <w:t xml:space="preserve">finantsarvestuseks vajalike </w:t>
            </w:r>
            <w:r w:rsidR="00EA66BD" w:rsidRPr="00E34EEC">
              <w:rPr>
                <w:lang w:val="et-EE"/>
              </w:rPr>
              <w:t>Eesti Vabariigi</w:t>
            </w:r>
            <w:r w:rsidR="001A4616" w:rsidRPr="00E34EEC">
              <w:rPr>
                <w:lang w:val="et-EE"/>
              </w:rPr>
              <w:t xml:space="preserve">, Maaeluministeeriumi, </w:t>
            </w:r>
            <w:r w:rsidR="00F9539A">
              <w:rPr>
                <w:lang w:val="et-EE"/>
              </w:rPr>
              <w:t xml:space="preserve">RTK </w:t>
            </w:r>
            <w:r w:rsidRPr="00E34EEC">
              <w:rPr>
                <w:lang w:val="et-EE"/>
              </w:rPr>
              <w:t>ja asutusesiseste õigus</w:t>
            </w:r>
            <w:r w:rsidR="00EA66BD" w:rsidRPr="00E34EEC">
              <w:rPr>
                <w:lang w:val="et-EE"/>
              </w:rPr>
              <w:t xml:space="preserve">aktidega </w:t>
            </w:r>
            <w:r w:rsidR="001A4616" w:rsidRPr="00E34EEC">
              <w:rPr>
                <w:lang w:val="et-EE"/>
              </w:rPr>
              <w:t>ning on täitnud kõiki</w:t>
            </w:r>
            <w:r w:rsidR="00EA66BD" w:rsidRPr="00E34EEC">
              <w:rPr>
                <w:lang w:val="et-EE"/>
              </w:rPr>
              <w:t xml:space="preserve"> neis sätestatud tingimusi</w:t>
            </w:r>
            <w:r w:rsidR="000149CC" w:rsidRPr="00E34EEC">
              <w:rPr>
                <w:lang w:val="et-EE"/>
              </w:rPr>
              <w:t xml:space="preserve"> ja kordi</w:t>
            </w:r>
            <w:r w:rsidR="00F9539A">
              <w:rPr>
                <w:lang w:val="et-EE"/>
              </w:rPr>
              <w:t>.</w:t>
            </w:r>
          </w:p>
        </w:tc>
      </w:tr>
      <w:tr w:rsidR="0009680F" w:rsidRPr="00E34EEC" w14:paraId="1386B955" w14:textId="77777777" w:rsidTr="009122BA">
        <w:tc>
          <w:tcPr>
            <w:tcW w:w="3403" w:type="dxa"/>
          </w:tcPr>
          <w:p w14:paraId="1386B94F" w14:textId="77777777" w:rsidR="0009680F" w:rsidRPr="00E34EEC" w:rsidRDefault="0009680F" w:rsidP="0009680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bookmarkStart w:id="0" w:name="_GoBack"/>
            <w:r w:rsidRPr="00E34EEC">
              <w:rPr>
                <w:szCs w:val="24"/>
                <w:lang w:val="et-EE"/>
              </w:rPr>
              <w:lastRenderedPageBreak/>
              <w:t>Toetuste nõuete ja kohustuse majandusaasta finantsinventuuride läbi viimine, koondite koostamine, väljavõtete tegemine</w:t>
            </w:r>
          </w:p>
        </w:tc>
        <w:tc>
          <w:tcPr>
            <w:tcW w:w="6521" w:type="dxa"/>
          </w:tcPr>
          <w:p w14:paraId="1386B950" w14:textId="77777777" w:rsidR="007C55F0" w:rsidRPr="00E34EEC" w:rsidRDefault="007C55F0" w:rsidP="007C5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EC">
              <w:rPr>
                <w:rFonts w:ascii="Times New Roman" w:hAnsi="Times New Roman"/>
                <w:sz w:val="24"/>
                <w:szCs w:val="24"/>
              </w:rPr>
              <w:t>Koostatakse kliendipõhine koondtabel kõikide nõuete, ettemaksude ja kohustiste PRIAX pearaamatu kontode lõikes ning teostatakse tabeli vastavuse kontroll PRIAX kontode saldodele;</w:t>
            </w:r>
          </w:p>
          <w:p w14:paraId="1386B951" w14:textId="353D2152" w:rsidR="007C55F0" w:rsidRPr="00E34EEC" w:rsidRDefault="00F9539A" w:rsidP="007C5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C55F0" w:rsidRPr="00E34EEC">
              <w:rPr>
                <w:rFonts w:ascii="Times New Roman" w:hAnsi="Times New Roman"/>
                <w:sz w:val="24"/>
                <w:szCs w:val="24"/>
              </w:rPr>
              <w:t xml:space="preserve">iiakse läbi PRIAX ja SAP süsteemi pearaamatu kontode võrdlus, tuvastatakse vahed, mis elimineeritakse; </w:t>
            </w:r>
          </w:p>
          <w:p w14:paraId="1386B952" w14:textId="77777777" w:rsidR="007C55F0" w:rsidRPr="00E34EEC" w:rsidRDefault="007C55F0" w:rsidP="007C5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EC">
              <w:rPr>
                <w:rFonts w:ascii="Times New Roman" w:hAnsi="Times New Roman"/>
                <w:sz w:val="24"/>
                <w:szCs w:val="24"/>
              </w:rPr>
              <w:t xml:space="preserve">PRIAX süsteemis genereeritakse saldoteatised kõikidele klientidele, kelle nõuete ja kohustiste saldo on 650 eurot või rohkem; </w:t>
            </w:r>
          </w:p>
          <w:p w14:paraId="1386B953" w14:textId="38147D5B" w:rsidR="007C55F0" w:rsidRPr="00E34EEC" w:rsidRDefault="00F9539A" w:rsidP="007C5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C55F0" w:rsidRPr="00E34EEC">
              <w:rPr>
                <w:rFonts w:ascii="Times New Roman" w:hAnsi="Times New Roman"/>
                <w:sz w:val="24"/>
                <w:szCs w:val="24"/>
              </w:rPr>
              <w:t xml:space="preserve">iiklike tehingupartneritega viiakse võrdlus läbi saldoandmiku süsteemi kaudu; </w:t>
            </w:r>
          </w:p>
          <w:p w14:paraId="1386B954" w14:textId="0F971B4F" w:rsidR="00290560" w:rsidRPr="00E34EEC" w:rsidRDefault="00F9539A" w:rsidP="00F9539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C55F0" w:rsidRPr="00E34EEC">
              <w:rPr>
                <w:rFonts w:ascii="Times New Roman" w:hAnsi="Times New Roman"/>
                <w:sz w:val="24"/>
                <w:szCs w:val="24"/>
              </w:rPr>
              <w:t>aldoteatised saadetakse välja hiljemalt 28. veebruarik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C55F0" w:rsidRPr="00E3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747F" w:rsidRPr="00E34EEC" w14:paraId="1386B958" w14:textId="77777777" w:rsidTr="009122BA">
        <w:tc>
          <w:tcPr>
            <w:tcW w:w="3403" w:type="dxa"/>
          </w:tcPr>
          <w:p w14:paraId="1386B956" w14:textId="77777777" w:rsidR="00556FC6" w:rsidRPr="00E34EEC" w:rsidRDefault="00F83F77" w:rsidP="0009680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34EEC">
              <w:rPr>
                <w:szCs w:val="24"/>
                <w:lang w:val="et-EE"/>
              </w:rPr>
              <w:t>Aruandluse sh MAK ja E</w:t>
            </w:r>
            <w:r w:rsidR="00724A6F" w:rsidRPr="00E34EEC">
              <w:rPr>
                <w:szCs w:val="24"/>
                <w:lang w:val="et-EE"/>
              </w:rPr>
              <w:t>MKF TA</w:t>
            </w:r>
            <w:r w:rsidRPr="00E34EEC">
              <w:rPr>
                <w:szCs w:val="24"/>
                <w:lang w:val="et-EE"/>
              </w:rPr>
              <w:t xml:space="preserve"> toetustega seotud aruandluse koostamine ja esitamine</w:t>
            </w:r>
          </w:p>
        </w:tc>
        <w:tc>
          <w:tcPr>
            <w:tcW w:w="6521" w:type="dxa"/>
          </w:tcPr>
          <w:p w14:paraId="1386B957" w14:textId="77777777" w:rsidR="00AF6185" w:rsidRPr="00E34EEC" w:rsidRDefault="00A32B4F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E34EEC">
              <w:rPr>
                <w:lang w:val="et-EE"/>
              </w:rPr>
              <w:t>T</w:t>
            </w:r>
            <w:r w:rsidR="00F83F77" w:rsidRPr="00E34EEC">
              <w:rPr>
                <w:lang w:val="et-EE"/>
              </w:rPr>
              <w:t xml:space="preserve">eenistuja </w:t>
            </w:r>
            <w:r w:rsidRPr="00E34EEC">
              <w:rPr>
                <w:lang w:val="et-EE"/>
              </w:rPr>
              <w:t xml:space="preserve">on </w:t>
            </w:r>
            <w:r w:rsidR="00724A6F" w:rsidRPr="00E34EEC">
              <w:rPr>
                <w:lang w:val="et-EE"/>
              </w:rPr>
              <w:t xml:space="preserve">vormistanud esildise ja esitanud </w:t>
            </w:r>
            <w:proofErr w:type="spellStart"/>
            <w:r w:rsidR="00724A6F" w:rsidRPr="00E34EEC">
              <w:rPr>
                <w:lang w:val="et-EE"/>
              </w:rPr>
              <w:t>MEM-i</w:t>
            </w:r>
            <w:proofErr w:type="spellEnd"/>
            <w:r w:rsidR="00C12395" w:rsidRPr="00E34EEC">
              <w:rPr>
                <w:lang w:val="et-EE"/>
              </w:rPr>
              <w:t xml:space="preserve"> läbi DVK esimesel võimalusel</w:t>
            </w:r>
            <w:r w:rsidR="00724A6F" w:rsidRPr="00E34EEC">
              <w:rPr>
                <w:lang w:val="et-EE"/>
              </w:rPr>
              <w:t>.</w:t>
            </w:r>
          </w:p>
        </w:tc>
      </w:tr>
      <w:tr w:rsidR="00A9223F" w:rsidRPr="00F9539A" w14:paraId="1386B95C" w14:textId="77777777" w:rsidTr="009122BA">
        <w:tc>
          <w:tcPr>
            <w:tcW w:w="3403" w:type="dxa"/>
          </w:tcPr>
          <w:p w14:paraId="1386B959" w14:textId="4B937EE1" w:rsidR="00A9223F" w:rsidRPr="00F9539A" w:rsidRDefault="00A04E27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Saldoandmiku saldode võ</w:t>
            </w:r>
            <w:r w:rsidR="00054E4C" w:rsidRPr="00F9539A">
              <w:rPr>
                <w:lang w:val="et-EE"/>
              </w:rPr>
              <w:t xml:space="preserve">rdlus </w:t>
            </w:r>
            <w:r w:rsidR="00E16CF7" w:rsidRPr="00F9539A">
              <w:rPr>
                <w:lang w:val="et-EE"/>
              </w:rPr>
              <w:t>tehingupartnerite (TP)</w:t>
            </w:r>
            <w:r w:rsidR="00054E4C" w:rsidRPr="00F9539A">
              <w:rPr>
                <w:lang w:val="et-EE"/>
              </w:rPr>
              <w:t xml:space="preserve"> lõikes </w:t>
            </w:r>
          </w:p>
        </w:tc>
        <w:tc>
          <w:tcPr>
            <w:tcW w:w="6521" w:type="dxa"/>
          </w:tcPr>
          <w:p w14:paraId="1386B95A" w14:textId="77777777" w:rsidR="007C55F0" w:rsidRPr="00F9539A" w:rsidRDefault="00896BE4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Võrdlus Riigi TP-de läbi saldoandmike süsteemi toimub igakuiselt, tekkinud vahede põhjused vormistatakse dokumendina 1* kvartalis</w:t>
            </w:r>
            <w:r w:rsidR="007C55F0" w:rsidRPr="00F9539A">
              <w:rPr>
                <w:lang w:val="et-EE"/>
              </w:rPr>
              <w:t>;</w:t>
            </w:r>
          </w:p>
          <w:p w14:paraId="1386B95B" w14:textId="77777777" w:rsidR="00A9223F" w:rsidRPr="00F9539A" w:rsidRDefault="007C55F0" w:rsidP="007C55F0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vajadusel viiakse</w:t>
            </w:r>
            <w:r w:rsidR="00720C07" w:rsidRPr="00F9539A">
              <w:rPr>
                <w:lang w:val="et-EE"/>
              </w:rPr>
              <w:t xml:space="preserve"> sisse parandused ja informeeri</w:t>
            </w:r>
            <w:r w:rsidRPr="00F9539A">
              <w:rPr>
                <w:lang w:val="et-EE"/>
              </w:rPr>
              <w:t>takse</w:t>
            </w:r>
            <w:r w:rsidR="00720C07" w:rsidRPr="00F9539A">
              <w:rPr>
                <w:lang w:val="et-EE"/>
              </w:rPr>
              <w:t xml:space="preserve"> teist osapoolt.</w:t>
            </w:r>
          </w:p>
        </w:tc>
      </w:tr>
      <w:tr w:rsidR="002A5B56" w:rsidRPr="00F9539A" w14:paraId="1386B960" w14:textId="77777777" w:rsidTr="009122BA">
        <w:tc>
          <w:tcPr>
            <w:tcW w:w="3403" w:type="dxa"/>
          </w:tcPr>
          <w:p w14:paraId="1386B95D" w14:textId="77777777" w:rsidR="00554451" w:rsidRPr="00F9539A" w:rsidRDefault="009122BA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Võlgadele kvartalijärgne intressi/viivise massarvutuste tegemine, võlgadele finantsaasta lõppemisel intress/viivise massarvutuse tegemine</w:t>
            </w:r>
          </w:p>
        </w:tc>
        <w:tc>
          <w:tcPr>
            <w:tcW w:w="6521" w:type="dxa"/>
          </w:tcPr>
          <w:p w14:paraId="1386B95E" w14:textId="77777777" w:rsidR="002A5B56" w:rsidRPr="00F9539A" w:rsidRDefault="0009680F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Iga kvartali lõpu järgsele kalendrikuu 10. kuupäevaks on intressi/viivise massarvestused tehtud;</w:t>
            </w:r>
          </w:p>
          <w:p w14:paraId="1386B95F" w14:textId="3D205134" w:rsidR="0009680F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</w:t>
            </w:r>
            <w:r w:rsidR="0009680F" w:rsidRPr="00F9539A">
              <w:rPr>
                <w:lang w:val="et-EE"/>
              </w:rPr>
              <w:t>inantsaasta 15.10. seisuga on intressi/viivise massarvutused tehtud oktoobrikuu 25. kuupäevaks</w:t>
            </w:r>
            <w:r>
              <w:rPr>
                <w:lang w:val="et-EE"/>
              </w:rPr>
              <w:t>.</w:t>
            </w:r>
            <w:r w:rsidR="0009680F" w:rsidRPr="00F9539A">
              <w:rPr>
                <w:lang w:val="et-EE"/>
              </w:rPr>
              <w:t xml:space="preserve"> </w:t>
            </w:r>
          </w:p>
        </w:tc>
      </w:tr>
      <w:tr w:rsidR="00720C07" w:rsidRPr="00F9539A" w14:paraId="1386B968" w14:textId="77777777" w:rsidTr="009122BA">
        <w:tc>
          <w:tcPr>
            <w:tcW w:w="3403" w:type="dxa"/>
          </w:tcPr>
          <w:p w14:paraId="1386B961" w14:textId="77777777" w:rsidR="00720C07" w:rsidRPr="00F9539A" w:rsidRDefault="000D77B5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PRIA t</w:t>
            </w:r>
            <w:r w:rsidR="0009680F" w:rsidRPr="00F9539A">
              <w:rPr>
                <w:lang w:val="et-EE"/>
              </w:rPr>
              <w:t xml:space="preserve">oetuste koondkannete </w:t>
            </w:r>
            <w:r w:rsidRPr="00F9539A">
              <w:rPr>
                <w:lang w:val="et-EE"/>
              </w:rPr>
              <w:t xml:space="preserve">koostamine, kontrollimine ja </w:t>
            </w:r>
            <w:r w:rsidR="0009680F" w:rsidRPr="00F9539A">
              <w:rPr>
                <w:lang w:val="et-EE"/>
              </w:rPr>
              <w:t>SAP süsteemi saatmi</w:t>
            </w:r>
            <w:r w:rsidRPr="00F9539A">
              <w:rPr>
                <w:lang w:val="et-EE"/>
              </w:rPr>
              <w:t>ne.</w:t>
            </w:r>
          </w:p>
          <w:p w14:paraId="1386B962" w14:textId="77777777" w:rsidR="00720C07" w:rsidRPr="00F9539A" w:rsidRDefault="00720C07" w:rsidP="0009680F">
            <w:pPr>
              <w:rPr>
                <w:lang w:val="et-EE"/>
              </w:rPr>
            </w:pPr>
          </w:p>
        </w:tc>
        <w:tc>
          <w:tcPr>
            <w:tcW w:w="6521" w:type="dxa"/>
          </w:tcPr>
          <w:p w14:paraId="1386B963" w14:textId="7D28A4C6" w:rsidR="0009680F" w:rsidRPr="00F9539A" w:rsidRDefault="00C15309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Kontrollib, et 19. kuupäevaks oleks</w:t>
            </w:r>
            <w:r w:rsidR="0009680F" w:rsidRPr="00F9539A">
              <w:rPr>
                <w:lang w:val="et-EE"/>
              </w:rPr>
              <w:t xml:space="preserve"> kõik eelmise kalendr</w:t>
            </w:r>
            <w:r w:rsidR="003130C8" w:rsidRPr="00F9539A">
              <w:rPr>
                <w:lang w:val="et-EE"/>
              </w:rPr>
              <w:t>ikuu tehingud sisestatud PRIAX-</w:t>
            </w:r>
            <w:proofErr w:type="spellStart"/>
            <w:r w:rsidR="00F9539A">
              <w:rPr>
                <w:lang w:val="et-EE"/>
              </w:rPr>
              <w:t>i</w:t>
            </w:r>
            <w:r w:rsidR="0009680F" w:rsidRPr="00F9539A">
              <w:rPr>
                <w:lang w:val="et-EE"/>
              </w:rPr>
              <w:t>sse</w:t>
            </w:r>
            <w:proofErr w:type="spellEnd"/>
            <w:r w:rsidR="0009680F" w:rsidRPr="00F9539A">
              <w:rPr>
                <w:lang w:val="et-EE"/>
              </w:rPr>
              <w:t>;</w:t>
            </w:r>
          </w:p>
          <w:p w14:paraId="1386B964" w14:textId="4B975FD2" w:rsidR="0009680F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9680F" w:rsidRPr="00F9539A">
              <w:rPr>
                <w:lang w:val="et-EE"/>
              </w:rPr>
              <w:t xml:space="preserve">ontrollib pisteliselt tehingute tekkepõhist perioodi; </w:t>
            </w:r>
          </w:p>
          <w:p w14:paraId="1386B965" w14:textId="0A6843C2" w:rsidR="0009680F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9680F" w:rsidRPr="00F9539A">
              <w:rPr>
                <w:lang w:val="et-EE"/>
              </w:rPr>
              <w:t>ontrollib, kas tehingud on sises</w:t>
            </w:r>
            <w:r w:rsidR="00C15309" w:rsidRPr="00F9539A">
              <w:rPr>
                <w:lang w:val="et-EE"/>
              </w:rPr>
              <w:t>tatud vastavalt Riigi finantsar</w:t>
            </w:r>
            <w:r w:rsidR="0009680F" w:rsidRPr="00F9539A">
              <w:rPr>
                <w:lang w:val="et-EE"/>
              </w:rPr>
              <w:t>v</w:t>
            </w:r>
            <w:r w:rsidR="00C15309" w:rsidRPr="00F9539A">
              <w:rPr>
                <w:lang w:val="et-EE"/>
              </w:rPr>
              <w:t>e</w:t>
            </w:r>
            <w:r w:rsidR="0009680F" w:rsidRPr="00F9539A">
              <w:rPr>
                <w:lang w:val="et-EE"/>
              </w:rPr>
              <w:t>stuse juhendile</w:t>
            </w:r>
            <w:r w:rsidR="007C55F0" w:rsidRPr="00F9539A">
              <w:rPr>
                <w:lang w:val="et-EE"/>
              </w:rPr>
              <w:t>;</w:t>
            </w:r>
          </w:p>
          <w:p w14:paraId="1386B967" w14:textId="4BB09EFC" w:rsidR="00720C07" w:rsidRPr="00F9539A" w:rsidRDefault="00F9539A" w:rsidP="00F9539A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</w:t>
            </w:r>
            <w:r w:rsidR="007C55F0" w:rsidRPr="00F9539A">
              <w:rPr>
                <w:lang w:val="et-EE"/>
              </w:rPr>
              <w:t xml:space="preserve">aadab igakuiselt eelmisel kalendrikuul toimunud tehingute kohta koondkanded üle x-tee hiljemalt 20. kuupäevaks </w:t>
            </w:r>
            <w:proofErr w:type="spellStart"/>
            <w:r w:rsidR="007C55F0" w:rsidRPr="00F9539A">
              <w:rPr>
                <w:lang w:val="et-EE"/>
              </w:rPr>
              <w:t>SAP-i</w:t>
            </w:r>
            <w:proofErr w:type="spellEnd"/>
            <w:r w:rsidR="007C55F0" w:rsidRPr="00F9539A">
              <w:rPr>
                <w:lang w:val="et-EE"/>
              </w:rPr>
              <w:t xml:space="preserve"> teavitades sellest Rahandusministeeriumi ja </w:t>
            </w:r>
            <w:proofErr w:type="spellStart"/>
            <w:r w:rsidR="007C55F0" w:rsidRPr="00F9539A">
              <w:rPr>
                <w:lang w:val="et-EE"/>
              </w:rPr>
              <w:t>RTK-d</w:t>
            </w:r>
            <w:proofErr w:type="spellEnd"/>
            <w:r w:rsidR="007C55F0" w:rsidRPr="00F9539A">
              <w:rPr>
                <w:lang w:val="et-EE"/>
              </w:rPr>
              <w:t>. Tekkepõhiselt eelmistesse perioodidesse lisandunud tehingute kohta saadetakse koondkanded üle x-tee enne uue kalendrikuu koondkannete saatmist (enne 20. kuupäeva).</w:t>
            </w:r>
          </w:p>
        </w:tc>
      </w:tr>
      <w:tr w:rsidR="00E06DE3" w:rsidRPr="00F9539A" w14:paraId="1386B96E" w14:textId="77777777" w:rsidTr="009122BA">
        <w:tc>
          <w:tcPr>
            <w:tcW w:w="3403" w:type="dxa"/>
          </w:tcPr>
          <w:p w14:paraId="1386B969" w14:textId="77777777" w:rsidR="00E06DE3" w:rsidRPr="00F9539A" w:rsidRDefault="004A254A" w:rsidP="003130C8">
            <w:pPr>
              <w:rPr>
                <w:lang w:val="et-EE"/>
              </w:rPr>
            </w:pPr>
            <w:r w:rsidRPr="00F9539A">
              <w:rPr>
                <w:lang w:val="et-EE"/>
              </w:rPr>
              <w:t>Jooksev t</w:t>
            </w:r>
            <w:r w:rsidR="00E06DE3" w:rsidRPr="00F9539A">
              <w:rPr>
                <w:lang w:val="et-EE"/>
              </w:rPr>
              <w:t>asa</w:t>
            </w:r>
            <w:r w:rsidRPr="00F9539A">
              <w:rPr>
                <w:lang w:val="et-EE"/>
              </w:rPr>
              <w:t xml:space="preserve">- ja </w:t>
            </w:r>
            <w:proofErr w:type="spellStart"/>
            <w:r w:rsidRPr="00F9539A">
              <w:rPr>
                <w:lang w:val="et-EE"/>
              </w:rPr>
              <w:t>maha</w:t>
            </w:r>
            <w:r w:rsidR="00E06DE3" w:rsidRPr="00F9539A">
              <w:rPr>
                <w:lang w:val="et-EE"/>
              </w:rPr>
              <w:t>arvelduste</w:t>
            </w:r>
            <w:proofErr w:type="spellEnd"/>
            <w:r w:rsidR="00E06DE3" w:rsidRPr="00F9539A">
              <w:rPr>
                <w:lang w:val="et-EE"/>
              </w:rPr>
              <w:t xml:space="preserve"> teostamine </w:t>
            </w:r>
            <w:proofErr w:type="spellStart"/>
            <w:r w:rsidR="00E06DE3" w:rsidRPr="00F9539A">
              <w:rPr>
                <w:lang w:val="et-EE"/>
              </w:rPr>
              <w:t>ARMA</w:t>
            </w:r>
            <w:r w:rsidR="003130C8" w:rsidRPr="00F9539A">
              <w:rPr>
                <w:lang w:val="et-EE"/>
              </w:rPr>
              <w:t>-</w:t>
            </w:r>
            <w:r w:rsidR="00E06DE3" w:rsidRPr="00F9539A">
              <w:rPr>
                <w:lang w:val="et-EE"/>
              </w:rPr>
              <w:t>s</w:t>
            </w:r>
            <w:proofErr w:type="spellEnd"/>
            <w:r w:rsidR="00E06DE3" w:rsidRPr="00F9539A">
              <w:rPr>
                <w:lang w:val="et-EE"/>
              </w:rPr>
              <w:t xml:space="preserve"> sh intress</w:t>
            </w:r>
            <w:r w:rsidR="00BD6620" w:rsidRPr="00F9539A">
              <w:rPr>
                <w:lang w:val="et-EE"/>
              </w:rPr>
              <w:t>ide ja viiviste juurde arvestus</w:t>
            </w:r>
          </w:p>
        </w:tc>
        <w:tc>
          <w:tcPr>
            <w:tcW w:w="6521" w:type="dxa"/>
          </w:tcPr>
          <w:p w14:paraId="1386B96A" w14:textId="77777777" w:rsidR="00F36456" w:rsidRPr="00F9539A" w:rsidRDefault="00F36456" w:rsidP="00F36456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 w:rsidRPr="00F9539A">
              <w:rPr>
                <w:color w:val="000000"/>
                <w:lang w:val="et-EE"/>
              </w:rPr>
              <w:t xml:space="preserve">Kliendi võlale on tehtud õigeaegne intressi/viivise juurde arvestus; </w:t>
            </w:r>
          </w:p>
          <w:p w14:paraId="1386B96B" w14:textId="3726DBB8" w:rsidR="00F36456" w:rsidRPr="00F9539A" w:rsidRDefault="00F9539A" w:rsidP="00F36456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</w:t>
            </w:r>
            <w:r w:rsidR="00F36456" w:rsidRPr="00F9539A">
              <w:rPr>
                <w:color w:val="000000"/>
                <w:lang w:val="et-EE"/>
              </w:rPr>
              <w:t xml:space="preserve">liendi võlale on teostatud vähemalt 2 tööpäeva jooksul maha- või tasaarveldus; </w:t>
            </w:r>
          </w:p>
          <w:p w14:paraId="1386B96C" w14:textId="5AF83B48" w:rsidR="00F36456" w:rsidRPr="00F9539A" w:rsidRDefault="00F9539A" w:rsidP="00F36456">
            <w:pPr>
              <w:numPr>
                <w:ilvl w:val="0"/>
                <w:numId w:val="2"/>
              </w:num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k</w:t>
            </w:r>
            <w:r w:rsidR="00F36456" w:rsidRPr="00F9539A">
              <w:rPr>
                <w:color w:val="000000"/>
                <w:lang w:val="et-EE"/>
              </w:rPr>
              <w:t>liendi võlaga seotud finantstehingud on õigeaegselt kajastatud finantsarvestuse süsteemides;</w:t>
            </w:r>
          </w:p>
          <w:p w14:paraId="1386B96D" w14:textId="4328F390" w:rsidR="00E06DE3" w:rsidRPr="00F9539A" w:rsidRDefault="00F9539A" w:rsidP="00BD6620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</w:t>
            </w:r>
            <w:r w:rsidR="00F36456" w:rsidRPr="00F9539A">
              <w:rPr>
                <w:lang w:val="et-EE"/>
              </w:rPr>
              <w:t>inantsarvestuse algdokumendid on 3 tööpäeva jooksul kontrollitud ning tehingud on korrektselt sisestatud ja kinnitat</w:t>
            </w:r>
            <w:r>
              <w:rPr>
                <w:lang w:val="et-EE"/>
              </w:rPr>
              <w:t>ud finantsarvestuse süsteemides.</w:t>
            </w:r>
            <w:r w:rsidR="00F36456" w:rsidRPr="00F9539A">
              <w:rPr>
                <w:lang w:val="et-EE"/>
              </w:rPr>
              <w:t xml:space="preserve"> </w:t>
            </w:r>
          </w:p>
        </w:tc>
      </w:tr>
      <w:tr w:rsidR="008D1D1D" w:rsidRPr="00F9539A" w14:paraId="1386B971" w14:textId="77777777" w:rsidTr="009122BA">
        <w:tc>
          <w:tcPr>
            <w:tcW w:w="3403" w:type="dxa"/>
          </w:tcPr>
          <w:p w14:paraId="1386B96F" w14:textId="77777777" w:rsidR="008D1D1D" w:rsidRPr="00F9539A" w:rsidRDefault="008D1D1D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PRIAX-s tasaarvelduskannete tasakaalustamine</w:t>
            </w:r>
          </w:p>
        </w:tc>
        <w:tc>
          <w:tcPr>
            <w:tcW w:w="6521" w:type="dxa"/>
          </w:tcPr>
          <w:p w14:paraId="1386B970" w14:textId="77777777" w:rsidR="008D1D1D" w:rsidRPr="00F9539A" w:rsidRDefault="008D1D1D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Iga kuu 15. kuupäevaks on PRIAX-s tasaarvelduskanded tasakaalustatud.</w:t>
            </w:r>
          </w:p>
        </w:tc>
      </w:tr>
      <w:tr w:rsidR="009115B3" w:rsidRPr="00F9539A" w14:paraId="1386B974" w14:textId="77777777" w:rsidTr="009122BA">
        <w:tc>
          <w:tcPr>
            <w:tcW w:w="3403" w:type="dxa"/>
          </w:tcPr>
          <w:p w14:paraId="1386B972" w14:textId="77777777" w:rsidR="009115B3" w:rsidRPr="00F9539A" w:rsidRDefault="009115B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Arvelduste tühistamine süsteemis ARMA</w:t>
            </w:r>
          </w:p>
        </w:tc>
        <w:tc>
          <w:tcPr>
            <w:tcW w:w="6521" w:type="dxa"/>
          </w:tcPr>
          <w:p w14:paraId="1386B973" w14:textId="75DDBBBD" w:rsidR="009115B3" w:rsidRPr="00F9539A" w:rsidRDefault="009115B3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Arveldused on tühistatud õigeaegselt, vabanenud summad on seotud uute nõuetega või tagasi kantud</w:t>
            </w:r>
            <w:r w:rsidR="00F9539A">
              <w:rPr>
                <w:lang w:val="et-EE"/>
              </w:rPr>
              <w:t>.</w:t>
            </w:r>
          </w:p>
        </w:tc>
      </w:tr>
      <w:tr w:rsidR="00E06DE3" w:rsidRPr="00F9539A" w14:paraId="1386B97A" w14:textId="77777777" w:rsidTr="009122BA">
        <w:tc>
          <w:tcPr>
            <w:tcW w:w="3403" w:type="dxa"/>
          </w:tcPr>
          <w:p w14:paraId="1386B975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lastRenderedPageBreak/>
              <w:t>Nõuete ja kohustuste (sh ettemaksete) ning väljamaksete</w:t>
            </w:r>
            <w:r w:rsidR="001F5EB6" w:rsidRPr="00F9539A">
              <w:rPr>
                <w:lang w:val="et-EE"/>
              </w:rPr>
              <w:t>st tekkinud majandustehingute</w:t>
            </w:r>
            <w:r w:rsidRPr="00F9539A">
              <w:rPr>
                <w:lang w:val="et-EE"/>
              </w:rPr>
              <w:t xml:space="preserve">  kontrollime</w:t>
            </w:r>
            <w:r w:rsidR="001F5EB6" w:rsidRPr="00F9539A">
              <w:rPr>
                <w:lang w:val="et-EE"/>
              </w:rPr>
              <w:t>, töölehe koostamine</w:t>
            </w:r>
            <w:r w:rsidRPr="00F9539A">
              <w:rPr>
                <w:lang w:val="et-EE"/>
              </w:rPr>
              <w:t xml:space="preserve"> ja </w:t>
            </w:r>
            <w:r w:rsidR="001F5EB6" w:rsidRPr="00F9539A">
              <w:rPr>
                <w:lang w:val="et-EE"/>
              </w:rPr>
              <w:t xml:space="preserve">selle </w:t>
            </w:r>
            <w:r w:rsidRPr="00F9539A">
              <w:rPr>
                <w:lang w:val="et-EE"/>
              </w:rPr>
              <w:t>kinnitamine raamatupidamise programmis PRIAX</w:t>
            </w:r>
          </w:p>
          <w:p w14:paraId="1386B976" w14:textId="77777777" w:rsidR="00E06DE3" w:rsidRPr="00F9539A" w:rsidRDefault="00E06DE3" w:rsidP="0009680F">
            <w:pPr>
              <w:rPr>
                <w:lang w:val="et-EE"/>
              </w:rPr>
            </w:pPr>
          </w:p>
        </w:tc>
        <w:tc>
          <w:tcPr>
            <w:tcW w:w="6521" w:type="dxa"/>
          </w:tcPr>
          <w:p w14:paraId="1386B977" w14:textId="56782996" w:rsidR="00E06DE3" w:rsidRPr="00F9539A" w:rsidRDefault="00E06DE3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Teenistuja</w:t>
            </w:r>
            <w:r w:rsidR="00F16666" w:rsidRPr="00F9539A">
              <w:rPr>
                <w:lang w:val="et-EE"/>
              </w:rPr>
              <w:t xml:space="preserve"> on kontrollinud temani jõudnud dokumendid, e-riigikassast</w:t>
            </w:r>
            <w:r w:rsidRPr="00F9539A">
              <w:rPr>
                <w:lang w:val="et-EE"/>
              </w:rPr>
              <w:t xml:space="preserve"> vä</w:t>
            </w:r>
            <w:r w:rsidR="00F16666" w:rsidRPr="00F9539A">
              <w:rPr>
                <w:lang w:val="et-EE"/>
              </w:rPr>
              <w:t xml:space="preserve">ljamakstud </w:t>
            </w:r>
            <w:r w:rsidR="00A619B4" w:rsidRPr="00F9539A">
              <w:rPr>
                <w:lang w:val="et-EE"/>
              </w:rPr>
              <w:t xml:space="preserve">ning laekunud summad, </w:t>
            </w:r>
            <w:r w:rsidRPr="00F9539A">
              <w:rPr>
                <w:lang w:val="et-EE"/>
              </w:rPr>
              <w:t>sisesta</w:t>
            </w:r>
            <w:r w:rsidR="00F16666" w:rsidRPr="00F9539A">
              <w:rPr>
                <w:lang w:val="et-EE"/>
              </w:rPr>
              <w:t xml:space="preserve">nud ja kinnitanud majandustehingud </w:t>
            </w:r>
            <w:r w:rsidRPr="00F9539A">
              <w:rPr>
                <w:lang w:val="et-EE"/>
              </w:rPr>
              <w:t>programmis PRIAX</w:t>
            </w:r>
            <w:r w:rsidR="00F9539A">
              <w:rPr>
                <w:lang w:val="et-EE"/>
              </w:rPr>
              <w:t>;</w:t>
            </w:r>
          </w:p>
          <w:p w14:paraId="1386B978" w14:textId="66A847B0" w:rsidR="00A619B4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592A45" w:rsidRPr="00F9539A">
              <w:rPr>
                <w:lang w:val="et-EE"/>
              </w:rPr>
              <w:t>eenistuja on võrrelnud iga kalendrikuu viimase kuupäeva seisuga PRIAX raamatupidamise kontod</w:t>
            </w:r>
            <w:r w:rsidR="00A619B4" w:rsidRPr="00F9539A">
              <w:rPr>
                <w:lang w:val="et-EE"/>
              </w:rPr>
              <w:t>e ja e-riigikassa kontode jääki;</w:t>
            </w:r>
          </w:p>
          <w:p w14:paraId="1386B979" w14:textId="0179644A" w:rsidR="00E06DE3" w:rsidRPr="00F9539A" w:rsidRDefault="00F9539A" w:rsidP="003E7633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E06DE3" w:rsidRPr="00F9539A">
              <w:rPr>
                <w:lang w:val="et-EE"/>
              </w:rPr>
              <w:t xml:space="preserve">eenistuja on kontrollinud ja kinnitanud tähtajaks </w:t>
            </w:r>
            <w:r w:rsidR="003130C8" w:rsidRPr="00F9539A">
              <w:rPr>
                <w:lang w:val="et-EE"/>
              </w:rPr>
              <w:t>PRIAX-</w:t>
            </w:r>
            <w:r w:rsidR="00900289" w:rsidRPr="00F9539A">
              <w:rPr>
                <w:lang w:val="et-EE"/>
              </w:rPr>
              <w:t xml:space="preserve">s </w:t>
            </w:r>
            <w:r w:rsidR="00904E78" w:rsidRPr="00F9539A">
              <w:rPr>
                <w:lang w:val="et-EE"/>
              </w:rPr>
              <w:t xml:space="preserve">nõuete, </w:t>
            </w:r>
            <w:r w:rsidR="00E06DE3" w:rsidRPr="00F9539A">
              <w:rPr>
                <w:lang w:val="et-EE"/>
              </w:rPr>
              <w:t xml:space="preserve">kohustuste ja väljamaksete </w:t>
            </w:r>
            <w:r w:rsidR="00F16666" w:rsidRPr="00F9539A">
              <w:rPr>
                <w:lang w:val="et-EE"/>
              </w:rPr>
              <w:t>majandustehingud</w:t>
            </w:r>
            <w:r w:rsidR="00900289" w:rsidRPr="00F9539A">
              <w:rPr>
                <w:lang w:val="et-EE"/>
              </w:rPr>
              <w:t xml:space="preserve"> </w:t>
            </w:r>
            <w:r w:rsidR="00706CB9" w:rsidRPr="00F9539A">
              <w:rPr>
                <w:lang w:val="et-EE"/>
              </w:rPr>
              <w:t>vastavalt PRIA toetuste finants</w:t>
            </w:r>
            <w:r w:rsidR="00BD6620" w:rsidRPr="00F9539A">
              <w:rPr>
                <w:lang w:val="et-EE"/>
              </w:rPr>
              <w:t xml:space="preserve">arvestuse </w:t>
            </w:r>
            <w:r w:rsidR="00706CB9" w:rsidRPr="00F9539A">
              <w:rPr>
                <w:lang w:val="et-EE"/>
              </w:rPr>
              <w:t>protseduurile</w:t>
            </w:r>
            <w:r>
              <w:rPr>
                <w:lang w:val="et-EE"/>
              </w:rPr>
              <w:t>.</w:t>
            </w:r>
            <w:r w:rsidR="00E06DE3" w:rsidRPr="00F9539A">
              <w:rPr>
                <w:lang w:val="et-EE"/>
              </w:rPr>
              <w:t xml:space="preserve"> </w:t>
            </w:r>
          </w:p>
        </w:tc>
      </w:tr>
      <w:tr w:rsidR="00E06DE3" w:rsidRPr="00F9539A" w14:paraId="1386B97D" w14:textId="77777777" w:rsidTr="009122BA">
        <w:tc>
          <w:tcPr>
            <w:tcW w:w="3403" w:type="dxa"/>
          </w:tcPr>
          <w:p w14:paraId="1386B97B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Arendustöös osalemine</w:t>
            </w:r>
          </w:p>
        </w:tc>
        <w:tc>
          <w:tcPr>
            <w:tcW w:w="6521" w:type="dxa"/>
          </w:tcPr>
          <w:p w14:paraId="1386B97C" w14:textId="77777777" w:rsidR="00E06DE3" w:rsidRPr="00F9539A" w:rsidRDefault="00E06DE3" w:rsidP="003130C8">
            <w:pPr>
              <w:numPr>
                <w:ilvl w:val="0"/>
                <w:numId w:val="14"/>
              </w:numPr>
              <w:ind w:left="357" w:hanging="357"/>
              <w:rPr>
                <w:lang w:val="et-EE"/>
              </w:rPr>
            </w:pPr>
            <w:r w:rsidRPr="00F9539A">
              <w:rPr>
                <w:lang w:val="et-EE"/>
              </w:rPr>
              <w:t xml:space="preserve">Teenistuja on teinud finantsarvestussüsteemide   arendusettepanekuid töö tõhustamiseks ning optimeerimiseks, on osalenud arenduste testimisel. </w:t>
            </w:r>
          </w:p>
        </w:tc>
      </w:tr>
      <w:tr w:rsidR="00E06DE3" w:rsidRPr="00F9539A" w14:paraId="1386B981" w14:textId="77777777" w:rsidTr="009122BA">
        <w:tc>
          <w:tcPr>
            <w:tcW w:w="3403" w:type="dxa"/>
          </w:tcPr>
          <w:p w14:paraId="1386B97E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Lisaülesannete täitmine, protseduuride täiendamine</w:t>
            </w:r>
          </w:p>
        </w:tc>
        <w:tc>
          <w:tcPr>
            <w:tcW w:w="6521" w:type="dxa"/>
          </w:tcPr>
          <w:p w14:paraId="1386B97F" w14:textId="5CDEAC9A" w:rsidR="00E06DE3" w:rsidRPr="00F9539A" w:rsidRDefault="00E06DE3" w:rsidP="003E7633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 w:rsidRPr="00F9539A">
              <w:rPr>
                <w:lang w:val="et-EE"/>
              </w:rPr>
              <w:t>Teeb ettepanekuid protseduuride uuendamise ja täiendamise osas vastavalt tööprotsessis toimuvatele muutustele</w:t>
            </w:r>
            <w:r w:rsidR="00F9539A">
              <w:rPr>
                <w:lang w:val="et-EE"/>
              </w:rPr>
              <w:t>;</w:t>
            </w:r>
          </w:p>
          <w:p w14:paraId="1386B980" w14:textId="75180D75" w:rsidR="003130C8" w:rsidRPr="00F9539A" w:rsidRDefault="00F9539A" w:rsidP="009E4D57">
            <w:pPr>
              <w:numPr>
                <w:ilvl w:val="0"/>
                <w:numId w:val="18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3130C8" w:rsidRPr="00F9539A">
              <w:rPr>
                <w:lang w:val="et-EE"/>
              </w:rPr>
              <w:t>sakonna</w:t>
            </w:r>
            <w:r w:rsidR="00E8523F" w:rsidRPr="00F9539A">
              <w:rPr>
                <w:lang w:val="et-EE"/>
              </w:rPr>
              <w:t xml:space="preserve"> </w:t>
            </w:r>
            <w:r w:rsidR="003130C8" w:rsidRPr="00F9539A">
              <w:rPr>
                <w:lang w:val="et-EE"/>
              </w:rPr>
              <w:t>juhataja ja osakonna</w:t>
            </w:r>
            <w:r w:rsidR="00E8523F" w:rsidRPr="00F9539A">
              <w:rPr>
                <w:lang w:val="et-EE"/>
              </w:rPr>
              <w:t xml:space="preserve"> </w:t>
            </w:r>
            <w:r w:rsidR="003130C8" w:rsidRPr="00F9539A">
              <w:rPr>
                <w:lang w:val="et-EE"/>
              </w:rPr>
              <w:t xml:space="preserve">juhataja </w:t>
            </w:r>
            <w:r w:rsidR="009E4D57" w:rsidRPr="00F9539A">
              <w:rPr>
                <w:lang w:val="et-EE"/>
              </w:rPr>
              <w:t xml:space="preserve">asetäitja </w:t>
            </w:r>
            <w:r w:rsidR="003130C8" w:rsidRPr="00F9539A">
              <w:rPr>
                <w:lang w:val="et-EE"/>
              </w:rPr>
              <w:t>poolt määratud lisaülesanded on täidetud.</w:t>
            </w:r>
          </w:p>
        </w:tc>
      </w:tr>
      <w:tr w:rsidR="006D5561" w:rsidRPr="00F9539A" w14:paraId="1386B984" w14:textId="77777777" w:rsidTr="009122BA">
        <w:tc>
          <w:tcPr>
            <w:tcW w:w="3403" w:type="dxa"/>
          </w:tcPr>
          <w:p w14:paraId="1386B982" w14:textId="77777777" w:rsidR="006D5561" w:rsidRPr="00F9539A" w:rsidRDefault="006D5561" w:rsidP="006D5561">
            <w:pPr>
              <w:rPr>
                <w:lang w:val="et-EE"/>
              </w:rPr>
            </w:pPr>
            <w:r w:rsidRPr="00F9539A">
              <w:rPr>
                <w:lang w:val="et-EE"/>
              </w:rPr>
              <w:t>Töökoosolekutel osalemine</w:t>
            </w:r>
          </w:p>
        </w:tc>
        <w:tc>
          <w:tcPr>
            <w:tcW w:w="6521" w:type="dxa"/>
          </w:tcPr>
          <w:p w14:paraId="1386B983" w14:textId="77777777" w:rsidR="006D5561" w:rsidRPr="00F9539A" w:rsidRDefault="006D5561" w:rsidP="006D5561">
            <w:pPr>
              <w:numPr>
                <w:ilvl w:val="0"/>
                <w:numId w:val="2"/>
              </w:numPr>
              <w:jc w:val="both"/>
              <w:rPr>
                <w:lang w:val="et-EE"/>
              </w:rPr>
            </w:pPr>
            <w:r w:rsidRPr="00F9539A">
              <w:rPr>
                <w:lang w:val="et-EE"/>
              </w:rPr>
              <w:t>Teenistuja on osa võtnud regulaarselt osakonna koosolekutel, kus tema kohalolek on kohustuslik.</w:t>
            </w:r>
          </w:p>
        </w:tc>
      </w:tr>
      <w:tr w:rsidR="00E06DE3" w:rsidRPr="00F9539A" w14:paraId="1386B98A" w14:textId="77777777" w:rsidTr="009122BA">
        <w:tc>
          <w:tcPr>
            <w:tcW w:w="3403" w:type="dxa"/>
          </w:tcPr>
          <w:p w14:paraId="1386B985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Infovahetus organisatsioonis</w:t>
            </w:r>
          </w:p>
        </w:tc>
        <w:tc>
          <w:tcPr>
            <w:tcW w:w="6521" w:type="dxa"/>
          </w:tcPr>
          <w:p w14:paraId="1386B986" w14:textId="6404DF8A" w:rsidR="000625A3" w:rsidRPr="00F9539A" w:rsidRDefault="000625A3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Teenistuja on kohustatud andma korrektset ja kvaliteetset infot kõikidele osapooltele</w:t>
            </w:r>
            <w:r w:rsidR="00F9539A">
              <w:rPr>
                <w:lang w:val="et-EE"/>
              </w:rPr>
              <w:t>;</w:t>
            </w:r>
          </w:p>
          <w:p w14:paraId="1386B987" w14:textId="75A058EE" w:rsidR="00E06DE3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E06DE3" w:rsidRPr="00F9539A">
              <w:rPr>
                <w:lang w:val="et-EE"/>
              </w:rPr>
              <w:t>nfo</w:t>
            </w:r>
            <w:r w:rsidR="000625A3" w:rsidRPr="00F9539A">
              <w:rPr>
                <w:lang w:val="et-EE"/>
              </w:rPr>
              <w:t xml:space="preserve"> on </w:t>
            </w:r>
            <w:r w:rsidR="00AD5197" w:rsidRPr="00F9539A">
              <w:rPr>
                <w:lang w:val="et-EE"/>
              </w:rPr>
              <w:t>jõudnud kõikidele osapooltele</w:t>
            </w:r>
            <w:r w:rsidR="00E06DE3" w:rsidRPr="00F9539A">
              <w:rPr>
                <w:lang w:val="et-EE"/>
              </w:rPr>
              <w:t xml:space="preserve"> operatiivsel</w:t>
            </w:r>
            <w:r w:rsidR="003E7633" w:rsidRPr="00F9539A">
              <w:rPr>
                <w:lang w:val="et-EE"/>
              </w:rPr>
              <w:t>t</w:t>
            </w:r>
            <w:r>
              <w:rPr>
                <w:lang w:val="et-EE"/>
              </w:rPr>
              <w:t>;</w:t>
            </w:r>
          </w:p>
          <w:p w14:paraId="1386B988" w14:textId="62790133" w:rsidR="00E06DE3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E06DE3" w:rsidRPr="00F9539A">
              <w:rPr>
                <w:lang w:val="et-EE"/>
              </w:rPr>
              <w:t>eenistuja on kinni pidanud konfidentsiaalsuse nõudest ja ei ole väljastanud oma töö käigus saadud informatsiooni asjasse mittepuutuvatele isikutele</w:t>
            </w:r>
            <w:r>
              <w:rPr>
                <w:lang w:val="et-EE"/>
              </w:rPr>
              <w:t>;</w:t>
            </w:r>
          </w:p>
          <w:p w14:paraId="1386B989" w14:textId="441F5846" w:rsidR="00E06DE3" w:rsidRPr="00F9539A" w:rsidRDefault="00F9539A" w:rsidP="003E7633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E06DE3" w:rsidRPr="00F9539A">
              <w:rPr>
                <w:lang w:val="et-EE"/>
              </w:rPr>
              <w:t>ahtluste või küsimuste puhul oma tööülesannete täit</w:t>
            </w:r>
            <w:r w:rsidR="003E7633" w:rsidRPr="00F9539A">
              <w:rPr>
                <w:lang w:val="et-EE"/>
              </w:rPr>
              <w:t xml:space="preserve">misel on teenistuja kohustatud </w:t>
            </w:r>
            <w:r w:rsidR="00E06DE3" w:rsidRPr="00F9539A">
              <w:rPr>
                <w:lang w:val="et-EE"/>
              </w:rPr>
              <w:t>konsulteerima oma vahetu juhiga esimesel võimalusel ja tegutse</w:t>
            </w:r>
            <w:r w:rsidR="003E7633" w:rsidRPr="00F9539A">
              <w:rPr>
                <w:lang w:val="et-EE"/>
              </w:rPr>
              <w:t>ma</w:t>
            </w:r>
            <w:r w:rsidR="00E06DE3" w:rsidRPr="00F9539A">
              <w:rPr>
                <w:lang w:val="et-EE"/>
              </w:rPr>
              <w:t xml:space="preserve"> vastavalt saadud juhtnööridele</w:t>
            </w:r>
            <w:r w:rsidR="003E7633" w:rsidRPr="00F9539A">
              <w:rPr>
                <w:lang w:val="et-EE"/>
              </w:rPr>
              <w:t>.</w:t>
            </w:r>
          </w:p>
        </w:tc>
      </w:tr>
      <w:tr w:rsidR="00E06DE3" w:rsidRPr="00F9539A" w14:paraId="1386B98E" w14:textId="77777777" w:rsidTr="009122BA">
        <w:tc>
          <w:tcPr>
            <w:tcW w:w="3403" w:type="dxa"/>
          </w:tcPr>
          <w:p w14:paraId="1386B98B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Informatsiooni andmine järelevalvet teostavate organisatsioonide esindajatele, audititele</w:t>
            </w:r>
          </w:p>
        </w:tc>
        <w:tc>
          <w:tcPr>
            <w:tcW w:w="6521" w:type="dxa"/>
          </w:tcPr>
          <w:p w14:paraId="1386B98C" w14:textId="198E1E44" w:rsidR="00E06DE3" w:rsidRPr="00F9539A" w:rsidRDefault="00E06DE3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Järelevalvet teostavate organisatsioonide esindajad on saanud neid rahuldava informatsiooni teenis</w:t>
            </w:r>
            <w:r w:rsidR="003E7633" w:rsidRPr="00F9539A">
              <w:rPr>
                <w:lang w:val="et-EE"/>
              </w:rPr>
              <w:t>tuja vastutuses oleva töö kohta</w:t>
            </w:r>
            <w:r w:rsidR="00F9539A">
              <w:rPr>
                <w:lang w:val="et-EE"/>
              </w:rPr>
              <w:t>;</w:t>
            </w:r>
          </w:p>
          <w:p w14:paraId="1386B98D" w14:textId="37DB2E2B" w:rsidR="00E06DE3" w:rsidRPr="00F9539A" w:rsidRDefault="00F9539A" w:rsidP="0009680F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o</w:t>
            </w:r>
            <w:r w:rsidR="00E06DE3" w:rsidRPr="00F9539A">
              <w:rPr>
                <w:lang w:val="et-EE"/>
              </w:rPr>
              <w:t xml:space="preserve">n koostatud </w:t>
            </w:r>
            <w:proofErr w:type="spellStart"/>
            <w:r w:rsidR="00E06DE3" w:rsidRPr="00F9539A">
              <w:rPr>
                <w:lang w:val="et-EE"/>
              </w:rPr>
              <w:t>sise</w:t>
            </w:r>
            <w:proofErr w:type="spellEnd"/>
            <w:r w:rsidR="00E06DE3" w:rsidRPr="00F9539A">
              <w:rPr>
                <w:lang w:val="et-EE"/>
              </w:rPr>
              <w:t xml:space="preserve">- ja </w:t>
            </w:r>
            <w:proofErr w:type="spellStart"/>
            <w:r w:rsidR="00E06DE3" w:rsidRPr="00F9539A">
              <w:rPr>
                <w:lang w:val="et-EE"/>
              </w:rPr>
              <w:t>välisaudititele</w:t>
            </w:r>
            <w:proofErr w:type="spellEnd"/>
            <w:r w:rsidR="00E06DE3" w:rsidRPr="00F9539A">
              <w:rPr>
                <w:lang w:val="et-EE"/>
              </w:rPr>
              <w:t xml:space="preserve"> ülevaated, korraldatud andmete väljavõtmine ja osalenud vajadusel intervjuudel. </w:t>
            </w:r>
          </w:p>
        </w:tc>
      </w:tr>
      <w:tr w:rsidR="00E06DE3" w:rsidRPr="00F9539A" w14:paraId="1386B991" w14:textId="77777777" w:rsidTr="009122BA">
        <w:tc>
          <w:tcPr>
            <w:tcW w:w="3403" w:type="dxa"/>
          </w:tcPr>
          <w:p w14:paraId="1386B98F" w14:textId="77777777" w:rsidR="00E06DE3" w:rsidRPr="00F9539A" w:rsidRDefault="00E06DE3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Suhtlemine klientidega</w:t>
            </w:r>
          </w:p>
        </w:tc>
        <w:tc>
          <w:tcPr>
            <w:tcW w:w="6521" w:type="dxa"/>
          </w:tcPr>
          <w:p w14:paraId="1386B990" w14:textId="77777777" w:rsidR="00E06DE3" w:rsidRPr="00F9539A" w:rsidRDefault="00E06DE3" w:rsidP="00EA61E8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lang w:val="et-EE"/>
              </w:rPr>
            </w:pPr>
            <w:r w:rsidRPr="00F9539A">
              <w:rPr>
                <w:color w:val="000000"/>
                <w:lang w:val="et-EE"/>
              </w:rPr>
              <w:t>Teenistuja teab asutuses k</w:t>
            </w:r>
            <w:r w:rsidR="004315B5" w:rsidRPr="00F9539A">
              <w:rPr>
                <w:color w:val="000000"/>
                <w:lang w:val="et-EE"/>
              </w:rPr>
              <w:t xml:space="preserve">ehtivat teenindusstandardit ja </w:t>
            </w:r>
            <w:r w:rsidRPr="00F9539A">
              <w:rPr>
                <w:color w:val="000000"/>
                <w:lang w:val="et-EE"/>
              </w:rPr>
              <w:t>klienditeeninduse põhimõtteid ning rakendab neid igapäevases suhtlemises kliendiga</w:t>
            </w:r>
            <w:r w:rsidR="003E7633" w:rsidRPr="00F9539A">
              <w:rPr>
                <w:color w:val="000000"/>
                <w:lang w:val="et-EE"/>
              </w:rPr>
              <w:t>.</w:t>
            </w:r>
          </w:p>
        </w:tc>
      </w:tr>
      <w:tr w:rsidR="008A1E4C" w:rsidRPr="00F9539A" w14:paraId="1386B995" w14:textId="77777777" w:rsidTr="009122BA">
        <w:tc>
          <w:tcPr>
            <w:tcW w:w="3403" w:type="dxa"/>
          </w:tcPr>
          <w:p w14:paraId="1386B992" w14:textId="77777777" w:rsidR="008A1E4C" w:rsidRPr="00F9539A" w:rsidRDefault="008A1E4C" w:rsidP="0009680F">
            <w:pPr>
              <w:rPr>
                <w:lang w:val="et-EE"/>
              </w:rPr>
            </w:pPr>
            <w:r w:rsidRPr="00F9539A">
              <w:rPr>
                <w:lang w:val="et-EE"/>
              </w:rPr>
              <w:t>Juhendamine ja juhendajaks määramise korral</w:t>
            </w:r>
          </w:p>
        </w:tc>
        <w:tc>
          <w:tcPr>
            <w:tcW w:w="6521" w:type="dxa"/>
          </w:tcPr>
          <w:p w14:paraId="1386B993" w14:textId="77777777" w:rsidR="008A1E4C" w:rsidRPr="00F9539A" w:rsidRDefault="008A1E4C" w:rsidP="0009680F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F9539A">
              <w:rPr>
                <w:color w:val="000000"/>
                <w:lang w:val="et-EE"/>
              </w:rPr>
              <w:t>Uuel meeskonnaliikmel on aidatud sujuvalt organisatsiooni sisse elada</w:t>
            </w:r>
            <w:r w:rsidR="003E7633" w:rsidRPr="00F9539A">
              <w:rPr>
                <w:color w:val="000000"/>
                <w:lang w:val="et-EE"/>
              </w:rPr>
              <w:t>.</w:t>
            </w:r>
          </w:p>
          <w:p w14:paraId="1386B994" w14:textId="6E86EE6D" w:rsidR="008A1E4C" w:rsidRPr="00F9539A" w:rsidRDefault="008A1E4C" w:rsidP="0009680F">
            <w:pPr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color w:val="000000"/>
                <w:lang w:val="et-EE"/>
              </w:rPr>
            </w:pPr>
            <w:r w:rsidRPr="00F9539A">
              <w:rPr>
                <w:color w:val="000000"/>
                <w:lang w:val="et-EE"/>
              </w:rPr>
              <w:t>Uut meeskonnaliiget on tööülesannete täitmisel juhendatud</w:t>
            </w:r>
            <w:r w:rsidR="00F9539A">
              <w:rPr>
                <w:color w:val="000000"/>
                <w:lang w:val="et-EE"/>
              </w:rPr>
              <w:t>.</w:t>
            </w:r>
          </w:p>
        </w:tc>
      </w:tr>
    </w:tbl>
    <w:p w14:paraId="1386B996" w14:textId="77777777" w:rsidR="003E7633" w:rsidRPr="00F9539A" w:rsidRDefault="003E7633" w:rsidP="003E7633">
      <w:pPr>
        <w:rPr>
          <w:lang w:val="et-EE"/>
        </w:rPr>
      </w:pPr>
    </w:p>
    <w:p w14:paraId="1386B997" w14:textId="77777777" w:rsidR="0055747F" w:rsidRPr="00F9539A" w:rsidRDefault="0055747F">
      <w:pPr>
        <w:pStyle w:val="Heading3"/>
        <w:jc w:val="center"/>
        <w:rPr>
          <w:sz w:val="28"/>
          <w:lang w:val="et-EE"/>
        </w:rPr>
      </w:pPr>
      <w:r w:rsidRPr="00F9539A">
        <w:rPr>
          <w:sz w:val="28"/>
          <w:lang w:val="et-EE"/>
        </w:rPr>
        <w:t>VASTUTUS</w:t>
      </w:r>
    </w:p>
    <w:p w14:paraId="1386B998" w14:textId="77777777" w:rsidR="0055747F" w:rsidRPr="00F9539A" w:rsidRDefault="0055747F">
      <w:pPr>
        <w:rPr>
          <w:lang w:val="et-EE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55747F" w:rsidRPr="00F9539A" w14:paraId="1386B99F" w14:textId="77777777" w:rsidTr="00F9539A">
        <w:tc>
          <w:tcPr>
            <w:tcW w:w="9952" w:type="dxa"/>
          </w:tcPr>
          <w:p w14:paraId="1386B999" w14:textId="77777777" w:rsidR="0055747F" w:rsidRPr="00F9539A" w:rsidRDefault="0055747F">
            <w:pPr>
              <w:rPr>
                <w:lang w:val="et-EE"/>
              </w:rPr>
            </w:pPr>
            <w:r w:rsidRPr="00F9539A">
              <w:rPr>
                <w:lang w:val="et-EE"/>
              </w:rPr>
              <w:t>Teenistuja vastutab:</w:t>
            </w:r>
          </w:p>
          <w:p w14:paraId="1386B99A" w14:textId="77777777" w:rsidR="00753792" w:rsidRPr="00F9539A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noProof/>
                <w:lang w:val="et-EE"/>
              </w:rPr>
              <w:t>käesolevast ametijuhendist</w:t>
            </w:r>
            <w:r w:rsidRPr="00F9539A">
              <w:rPr>
                <w:lang w:val="et-EE"/>
              </w:rPr>
              <w:t>, tööga seotud õigusaktidest, sisekorraeeskirjast,</w:t>
            </w:r>
            <w:r w:rsidR="00BC5C1D" w:rsidRPr="00F9539A">
              <w:rPr>
                <w:lang w:val="et-EE"/>
              </w:rPr>
              <w:t xml:space="preserve"> protseduuridest,</w:t>
            </w:r>
            <w:r w:rsidRPr="00F9539A">
              <w:rPr>
                <w:lang w:val="et-EE"/>
              </w:rPr>
              <w:t xml:space="preserve"> PRIA ja osakonna põhimäärusest, teenindusst</w:t>
            </w:r>
            <w:r w:rsidR="00884A81" w:rsidRPr="00F9539A">
              <w:rPr>
                <w:lang w:val="et-EE"/>
              </w:rPr>
              <w:t>andardist</w:t>
            </w:r>
            <w:r w:rsidRPr="00F9539A">
              <w:rPr>
                <w:lang w:val="et-EE"/>
              </w:rPr>
              <w:t xml:space="preserve"> ja töölepinguseadusest tulenevate  tööülesannete</w:t>
            </w:r>
            <w:r w:rsidR="00BA53BF" w:rsidRPr="00F9539A">
              <w:rPr>
                <w:lang w:val="et-EE"/>
              </w:rPr>
              <w:t xml:space="preserve"> ning kohustuste</w:t>
            </w:r>
            <w:r w:rsidRPr="00F9539A">
              <w:rPr>
                <w:lang w:val="et-EE"/>
              </w:rPr>
              <w:t xml:space="preserve"> õigeaegse ja kvaliteetse täitmise eest</w:t>
            </w:r>
            <w:r w:rsidR="00884A81" w:rsidRPr="00F9539A">
              <w:rPr>
                <w:lang w:val="et-EE"/>
              </w:rPr>
              <w:t>;</w:t>
            </w:r>
            <w:r w:rsidRPr="00F9539A">
              <w:rPr>
                <w:lang w:val="et-EE"/>
              </w:rPr>
              <w:t xml:space="preserve"> </w:t>
            </w:r>
          </w:p>
          <w:p w14:paraId="1386B99B" w14:textId="77777777" w:rsidR="00753792" w:rsidRPr="00F9539A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ametialase informatsiooni kaitsmise ja hoidmise eest</w:t>
            </w:r>
            <w:r w:rsidR="00884A81" w:rsidRPr="00F9539A">
              <w:rPr>
                <w:lang w:val="et-EE"/>
              </w:rPr>
              <w:t>;</w:t>
            </w:r>
          </w:p>
          <w:p w14:paraId="1386B99C" w14:textId="77777777" w:rsidR="00753792" w:rsidRPr="00F9539A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tema kasutusse antud töövahendite säilimise ja hoidmise eest</w:t>
            </w:r>
            <w:r w:rsidR="00884A81" w:rsidRPr="00F9539A">
              <w:rPr>
                <w:lang w:val="et-EE"/>
              </w:rPr>
              <w:t>;</w:t>
            </w:r>
          </w:p>
          <w:p w14:paraId="1386B99D" w14:textId="77777777" w:rsidR="00753792" w:rsidRPr="00F9539A" w:rsidRDefault="00753792" w:rsidP="007537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järelevalvet teostavate organisatsioonide esindajatele oma tööd puudutava adekvaatse informatsiooni andmise eest ning neile oma võimaluste piires abi osutamise eest</w:t>
            </w:r>
            <w:r w:rsidR="00884A81" w:rsidRPr="00F9539A">
              <w:rPr>
                <w:lang w:val="et-EE"/>
              </w:rPr>
              <w:t>;</w:t>
            </w:r>
          </w:p>
          <w:p w14:paraId="1386B99E" w14:textId="77777777" w:rsidR="005061A7" w:rsidRPr="00F9539A" w:rsidRDefault="00753792" w:rsidP="009E4D57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enese kvalifikatsiooni hoidmise ja täiendamise eest</w:t>
            </w:r>
            <w:r w:rsidR="00884A81" w:rsidRPr="00F9539A">
              <w:rPr>
                <w:lang w:val="et-EE"/>
              </w:rPr>
              <w:t>.</w:t>
            </w:r>
          </w:p>
        </w:tc>
      </w:tr>
    </w:tbl>
    <w:p w14:paraId="1386B9A0" w14:textId="77777777" w:rsidR="004A5D79" w:rsidRPr="00F9539A" w:rsidRDefault="004A5D79" w:rsidP="004A5D79">
      <w:pPr>
        <w:rPr>
          <w:lang w:val="et-EE"/>
        </w:rPr>
      </w:pPr>
    </w:p>
    <w:p w14:paraId="1386B9A1" w14:textId="77777777" w:rsidR="003E7633" w:rsidRPr="00F9539A" w:rsidRDefault="003E7633" w:rsidP="004A5D79">
      <w:pPr>
        <w:rPr>
          <w:lang w:val="et-EE"/>
        </w:rPr>
      </w:pPr>
    </w:p>
    <w:p w14:paraId="1386B9A2" w14:textId="77777777" w:rsidR="0055747F" w:rsidRPr="00F9539A" w:rsidRDefault="0055747F">
      <w:pPr>
        <w:pStyle w:val="Heading3"/>
        <w:jc w:val="center"/>
        <w:rPr>
          <w:sz w:val="28"/>
          <w:lang w:val="et-EE"/>
        </w:rPr>
      </w:pPr>
      <w:r w:rsidRPr="00F9539A">
        <w:rPr>
          <w:sz w:val="28"/>
          <w:lang w:val="et-EE"/>
        </w:rPr>
        <w:t xml:space="preserve">ÕIGUSED </w:t>
      </w:r>
    </w:p>
    <w:p w14:paraId="1386B9A3" w14:textId="77777777" w:rsidR="0055747F" w:rsidRPr="00F9539A" w:rsidRDefault="0055747F">
      <w:pPr>
        <w:rPr>
          <w:lang w:val="et-EE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55747F" w:rsidRPr="00F9539A" w14:paraId="1386B9AB" w14:textId="77777777" w:rsidTr="00F9539A">
        <w:tc>
          <w:tcPr>
            <w:tcW w:w="9952" w:type="dxa"/>
          </w:tcPr>
          <w:p w14:paraId="1386B9A4" w14:textId="77777777" w:rsidR="0055747F" w:rsidRPr="00F9539A" w:rsidRDefault="005574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9539A">
              <w:rPr>
                <w:lang w:val="et-EE"/>
              </w:rPr>
              <w:t>Teenistujal on õigus:</w:t>
            </w:r>
          </w:p>
          <w:p w14:paraId="1386B9A5" w14:textId="77777777" w:rsidR="0055747F" w:rsidRPr="00F9539A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kasutada oma töös Ameti põhimäärusest ja avaliku teenistuse seadusest tulenevaid õigusi</w:t>
            </w:r>
            <w:r w:rsidR="004A6DDF" w:rsidRPr="00F9539A">
              <w:rPr>
                <w:lang w:val="et-EE"/>
              </w:rPr>
              <w:t>;</w:t>
            </w:r>
          </w:p>
          <w:p w14:paraId="1386B9A6" w14:textId="77777777" w:rsidR="0055747F" w:rsidRPr="00F9539A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saada Ametist oma tööks vajalikku informatsiooni</w:t>
            </w:r>
            <w:r w:rsidR="004A6DDF" w:rsidRPr="00F9539A">
              <w:rPr>
                <w:lang w:val="et-EE"/>
              </w:rPr>
              <w:t>;</w:t>
            </w:r>
          </w:p>
          <w:p w14:paraId="1386B9A7" w14:textId="77777777" w:rsidR="0055747F" w:rsidRPr="00F9539A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teha koostööd teiste osakondade ja teenistujatega</w:t>
            </w:r>
            <w:r w:rsidR="004A6DDF" w:rsidRPr="00F9539A">
              <w:rPr>
                <w:lang w:val="et-EE"/>
              </w:rPr>
              <w:t>;</w:t>
            </w:r>
          </w:p>
          <w:p w14:paraId="1386B9A8" w14:textId="77777777" w:rsidR="0055747F" w:rsidRPr="00F9539A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 xml:space="preserve">ette valmistada ja esitada oma </w:t>
            </w:r>
            <w:r w:rsidR="00DD552E" w:rsidRPr="00F9539A">
              <w:rPr>
                <w:lang w:val="et-EE"/>
              </w:rPr>
              <w:t>vahetule juhile</w:t>
            </w:r>
            <w:r w:rsidRPr="00F9539A">
              <w:rPr>
                <w:lang w:val="et-EE"/>
              </w:rPr>
              <w:t xml:space="preserve"> lahendamist vajavaid tööalaseid küsimusi</w:t>
            </w:r>
            <w:r w:rsidR="004A6DDF" w:rsidRPr="00F9539A">
              <w:rPr>
                <w:lang w:val="et-EE"/>
              </w:rPr>
              <w:t>;</w:t>
            </w:r>
          </w:p>
          <w:p w14:paraId="1386B9A9" w14:textId="77777777" w:rsidR="0055747F" w:rsidRPr="00F9539A" w:rsidRDefault="0055747F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9539A">
              <w:rPr>
                <w:lang w:val="et-EE"/>
              </w:rPr>
              <w:t>suhelda Ameti nimel klientidega ja teiste teenistujatega kõigis tema tööülesandeid puudutavates küsimustes</w:t>
            </w:r>
            <w:r w:rsidR="004A6DDF" w:rsidRPr="00F9539A">
              <w:rPr>
                <w:lang w:val="et-EE"/>
              </w:rPr>
              <w:t>;</w:t>
            </w:r>
          </w:p>
          <w:p w14:paraId="1386B9AA" w14:textId="77777777" w:rsidR="0055747F" w:rsidRPr="00F9539A" w:rsidRDefault="0055747F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F9539A">
              <w:rPr>
                <w:lang w:val="et-EE"/>
              </w:rPr>
              <w:t>saada tööalase taseme tõstmiseks vajalikku tööalast koolitust eeldusel, et on olemas vajalikud aja- ja eelarve ressursid</w:t>
            </w:r>
            <w:r w:rsidR="004A6DDF" w:rsidRPr="00F9539A">
              <w:rPr>
                <w:lang w:val="et-EE"/>
              </w:rPr>
              <w:t>.</w:t>
            </w:r>
          </w:p>
        </w:tc>
      </w:tr>
    </w:tbl>
    <w:p w14:paraId="1386B9AC" w14:textId="77777777" w:rsidR="0055747F" w:rsidRPr="00F9539A" w:rsidRDefault="0055747F">
      <w:pPr>
        <w:pStyle w:val="Heading1"/>
        <w:jc w:val="center"/>
        <w:rPr>
          <w:sz w:val="28"/>
          <w:lang w:val="et-EE"/>
        </w:rPr>
      </w:pPr>
    </w:p>
    <w:p w14:paraId="1386B9AD" w14:textId="77777777" w:rsidR="0055747F" w:rsidRPr="00F9539A" w:rsidRDefault="0055747F">
      <w:pPr>
        <w:pStyle w:val="Heading1"/>
        <w:jc w:val="center"/>
        <w:rPr>
          <w:sz w:val="28"/>
          <w:lang w:val="et-EE"/>
        </w:rPr>
      </w:pPr>
      <w:r w:rsidRPr="00F9539A">
        <w:rPr>
          <w:sz w:val="28"/>
          <w:lang w:val="et-EE"/>
        </w:rPr>
        <w:t>TÖÖ ISELOOM</w:t>
      </w:r>
    </w:p>
    <w:p w14:paraId="1386B9AE" w14:textId="77777777" w:rsidR="0055747F" w:rsidRPr="00F9539A" w:rsidRDefault="0055747F">
      <w:pPr>
        <w:rPr>
          <w:lang w:val="et-EE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55747F" w:rsidRPr="00F9539A" w14:paraId="1386B9B3" w14:textId="77777777" w:rsidTr="00F9539A">
        <w:tc>
          <w:tcPr>
            <w:tcW w:w="9952" w:type="dxa"/>
          </w:tcPr>
          <w:p w14:paraId="1386B9AF" w14:textId="77777777" w:rsidR="00AA1F2D" w:rsidRPr="00F9539A" w:rsidRDefault="0065153F" w:rsidP="0065153F">
            <w:pPr>
              <w:jc w:val="both"/>
              <w:rPr>
                <w:lang w:val="et-EE"/>
              </w:rPr>
            </w:pPr>
            <w:r w:rsidRPr="00F9539A">
              <w:rPr>
                <w:lang w:val="et-EE"/>
              </w:rPr>
              <w:t xml:space="preserve">Töö on peamiselt paikse iseloomuga, eeldab aeg-ajalt ühe või </w:t>
            </w:r>
            <w:proofErr w:type="spellStart"/>
            <w:r w:rsidRPr="00F9539A">
              <w:rPr>
                <w:lang w:val="et-EE"/>
              </w:rPr>
              <w:t>mitmepäevaseid</w:t>
            </w:r>
            <w:proofErr w:type="spellEnd"/>
            <w:r w:rsidRPr="00F9539A">
              <w:rPr>
                <w:lang w:val="et-EE"/>
              </w:rPr>
              <w:t xml:space="preserve"> lähetusi, ka välislähetusi. Olulin</w:t>
            </w:r>
            <w:r w:rsidR="00EA61E8" w:rsidRPr="00F9539A">
              <w:rPr>
                <w:lang w:val="et-EE"/>
              </w:rPr>
              <w:t>e osa tööst toimub arvutiga</w:t>
            </w:r>
            <w:r w:rsidRPr="00F9539A">
              <w:rPr>
                <w:lang w:val="et-EE"/>
              </w:rPr>
              <w:t>, töö iseloom nõuab head suhtlemis- ning meeskonnatöö oskust. Vajalik on täpsu</w:t>
            </w:r>
            <w:r w:rsidR="00EA61E8" w:rsidRPr="00F9539A">
              <w:rPr>
                <w:lang w:val="et-EE"/>
              </w:rPr>
              <w:t>s, korrektsus ja eneseväljendus</w:t>
            </w:r>
            <w:r w:rsidRPr="00F9539A">
              <w:rPr>
                <w:lang w:val="et-EE"/>
              </w:rPr>
              <w:t xml:space="preserve">oskus. </w:t>
            </w:r>
          </w:p>
          <w:p w14:paraId="1386B9B0" w14:textId="77777777" w:rsidR="0065153F" w:rsidRPr="00F9539A" w:rsidRDefault="00CE56A6" w:rsidP="0065153F">
            <w:pPr>
              <w:jc w:val="both"/>
              <w:rPr>
                <w:lang w:val="et-EE"/>
              </w:rPr>
            </w:pPr>
            <w:r w:rsidRPr="00F9539A">
              <w:rPr>
                <w:lang w:val="et-EE"/>
              </w:rPr>
              <w:t>Osakonna</w:t>
            </w:r>
            <w:r w:rsidR="0065153F" w:rsidRPr="00F9539A">
              <w:rPr>
                <w:lang w:val="et-EE"/>
              </w:rPr>
              <w:t xml:space="preserve"> töö nõuab pidevat suhtlemist </w:t>
            </w:r>
            <w:r w:rsidR="00AA1F2D" w:rsidRPr="00F9539A">
              <w:rPr>
                <w:lang w:val="et-EE"/>
              </w:rPr>
              <w:t>inimestega, kas telefoni-,</w:t>
            </w:r>
            <w:r w:rsidR="0065153F" w:rsidRPr="00F9539A">
              <w:rPr>
                <w:lang w:val="et-EE"/>
              </w:rPr>
              <w:t xml:space="preserve"> kirjavahetuse</w:t>
            </w:r>
            <w:r w:rsidR="004A5D79" w:rsidRPr="00F9539A">
              <w:rPr>
                <w:lang w:val="et-EE"/>
              </w:rPr>
              <w:t xml:space="preserve">-, </w:t>
            </w:r>
            <w:r w:rsidR="00AA1F2D" w:rsidRPr="00F9539A">
              <w:rPr>
                <w:lang w:val="et-EE"/>
              </w:rPr>
              <w:t>meili</w:t>
            </w:r>
            <w:r w:rsidR="00884A81" w:rsidRPr="00F9539A">
              <w:rPr>
                <w:lang w:val="et-EE"/>
              </w:rPr>
              <w:t>-</w:t>
            </w:r>
            <w:r w:rsidR="00AA1F2D" w:rsidRPr="00F9539A">
              <w:rPr>
                <w:lang w:val="et-EE"/>
              </w:rPr>
              <w:t xml:space="preserve"> või nõupidamiste teel. </w:t>
            </w:r>
          </w:p>
          <w:p w14:paraId="1386B9B1" w14:textId="77777777" w:rsidR="004A5D79" w:rsidRPr="00F9539A" w:rsidRDefault="004A5D79" w:rsidP="0065153F">
            <w:pPr>
              <w:jc w:val="both"/>
              <w:rPr>
                <w:lang w:val="et-EE"/>
              </w:rPr>
            </w:pPr>
          </w:p>
          <w:p w14:paraId="1386B9B2" w14:textId="77777777" w:rsidR="0055747F" w:rsidRPr="00F9539A" w:rsidRDefault="0065153F" w:rsidP="0065153F">
            <w:pPr>
              <w:jc w:val="both"/>
              <w:rPr>
                <w:lang w:val="et-EE"/>
              </w:rPr>
            </w:pPr>
            <w:r w:rsidRPr="00F9539A">
              <w:rPr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1386B9B4" w14:textId="77777777" w:rsidR="0055747F" w:rsidRPr="00F9539A" w:rsidRDefault="0055747F">
      <w:pPr>
        <w:rPr>
          <w:lang w:val="et-EE"/>
        </w:rPr>
      </w:pPr>
    </w:p>
    <w:p w14:paraId="1386B9B5" w14:textId="77777777" w:rsidR="0055747F" w:rsidRPr="00F9539A" w:rsidRDefault="0055747F">
      <w:pPr>
        <w:pStyle w:val="Heading2"/>
        <w:rPr>
          <w:lang w:val="et-EE"/>
        </w:rPr>
      </w:pPr>
    </w:p>
    <w:p w14:paraId="1386B9B6" w14:textId="77777777" w:rsidR="0055747F" w:rsidRPr="00F9539A" w:rsidRDefault="0055747F">
      <w:pPr>
        <w:pStyle w:val="Heading2"/>
        <w:rPr>
          <w:lang w:val="et-EE"/>
        </w:rPr>
      </w:pPr>
      <w:r w:rsidRPr="00F9539A">
        <w:rPr>
          <w:lang w:val="et-EE"/>
        </w:rPr>
        <w:t>TÖÖANDJA POOLT TAGATAVAD TÖÖVAHENDID</w:t>
      </w:r>
    </w:p>
    <w:p w14:paraId="1386B9B7" w14:textId="77777777" w:rsidR="0055747F" w:rsidRPr="00F9539A" w:rsidRDefault="0055747F">
      <w:pPr>
        <w:rPr>
          <w:lang w:val="et-EE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5373"/>
      </w:tblGrid>
      <w:tr w:rsidR="0055747F" w:rsidRPr="00F9539A" w14:paraId="1386B9BA" w14:textId="77777777" w:rsidTr="00F9539A">
        <w:tc>
          <w:tcPr>
            <w:tcW w:w="4579" w:type="dxa"/>
          </w:tcPr>
          <w:p w14:paraId="1386B9B8" w14:textId="77777777" w:rsidR="0055747F" w:rsidRPr="00F9539A" w:rsidRDefault="0055747F">
            <w:pPr>
              <w:jc w:val="center"/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Teenistuja töövahendid:</w:t>
            </w:r>
          </w:p>
        </w:tc>
        <w:tc>
          <w:tcPr>
            <w:tcW w:w="5373" w:type="dxa"/>
          </w:tcPr>
          <w:p w14:paraId="1386B9B9" w14:textId="77777777" w:rsidR="0055747F" w:rsidRPr="00F9539A" w:rsidRDefault="0055747F">
            <w:pPr>
              <w:jc w:val="center"/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Tal on kasutada :</w:t>
            </w:r>
          </w:p>
        </w:tc>
      </w:tr>
      <w:bookmarkEnd w:id="0"/>
      <w:tr w:rsidR="0055747F" w:rsidRPr="00F9539A" w14:paraId="1386B9C6" w14:textId="77777777" w:rsidTr="00F9539A">
        <w:tc>
          <w:tcPr>
            <w:tcW w:w="4579" w:type="dxa"/>
          </w:tcPr>
          <w:p w14:paraId="1386B9BB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arvuti</w:t>
            </w:r>
          </w:p>
          <w:p w14:paraId="1386B9BC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telefon</w:t>
            </w:r>
          </w:p>
          <w:p w14:paraId="1386B9BD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büroomööbel</w:t>
            </w:r>
          </w:p>
          <w:p w14:paraId="1386B9BE" w14:textId="77777777" w:rsidR="0065153F" w:rsidRPr="00F9539A" w:rsidRDefault="0065153F" w:rsidP="0065153F">
            <w:pPr>
              <w:rPr>
                <w:lang w:val="et-EE"/>
              </w:rPr>
            </w:pPr>
            <w:r w:rsidRPr="00F9539A">
              <w:rPr>
                <w:lang w:val="et-EE"/>
              </w:rPr>
              <w:t xml:space="preserve"> </w:t>
            </w:r>
          </w:p>
          <w:p w14:paraId="1386B9BF" w14:textId="77777777" w:rsidR="0055747F" w:rsidRPr="00F9539A" w:rsidRDefault="0055747F">
            <w:pPr>
              <w:rPr>
                <w:lang w:val="et-EE"/>
              </w:rPr>
            </w:pPr>
          </w:p>
          <w:p w14:paraId="1386B9C0" w14:textId="77777777" w:rsidR="0055747F" w:rsidRPr="00F9539A" w:rsidRDefault="0055747F">
            <w:pPr>
              <w:rPr>
                <w:lang w:val="et-EE"/>
              </w:rPr>
            </w:pPr>
          </w:p>
        </w:tc>
        <w:tc>
          <w:tcPr>
            <w:tcW w:w="5373" w:type="dxa"/>
          </w:tcPr>
          <w:p w14:paraId="1386B9C1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kantseleitarbed</w:t>
            </w:r>
          </w:p>
          <w:p w14:paraId="1386B9C2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paljundusmasin</w:t>
            </w:r>
          </w:p>
          <w:p w14:paraId="1386B9C3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faks</w:t>
            </w:r>
          </w:p>
          <w:p w14:paraId="1386B9C4" w14:textId="77777777" w:rsidR="0065153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paberipurustaja</w:t>
            </w:r>
          </w:p>
          <w:p w14:paraId="1386B9C5" w14:textId="77777777" w:rsidR="0055747F" w:rsidRPr="00F9539A" w:rsidRDefault="0065153F" w:rsidP="0065153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9539A">
              <w:rPr>
                <w:lang w:val="et-EE"/>
              </w:rPr>
              <w:t>printer</w:t>
            </w:r>
          </w:p>
        </w:tc>
      </w:tr>
    </w:tbl>
    <w:p w14:paraId="1386B9C7" w14:textId="77777777" w:rsidR="0055747F" w:rsidRPr="00F9539A" w:rsidRDefault="0055747F">
      <w:pPr>
        <w:rPr>
          <w:lang w:val="et-EE"/>
        </w:rPr>
      </w:pPr>
    </w:p>
    <w:p w14:paraId="1386B9C8" w14:textId="77777777" w:rsidR="0055747F" w:rsidRPr="00F9539A" w:rsidRDefault="0055747F">
      <w:pPr>
        <w:pStyle w:val="Heading3"/>
        <w:jc w:val="center"/>
        <w:rPr>
          <w:sz w:val="28"/>
          <w:lang w:val="et-EE"/>
        </w:rPr>
      </w:pPr>
    </w:p>
    <w:p w14:paraId="1386B9C9" w14:textId="77777777" w:rsidR="0055747F" w:rsidRPr="00F9539A" w:rsidRDefault="00AA1F2D">
      <w:pPr>
        <w:pStyle w:val="Heading3"/>
        <w:jc w:val="center"/>
        <w:rPr>
          <w:sz w:val="28"/>
          <w:lang w:val="et-EE"/>
        </w:rPr>
      </w:pPr>
      <w:r w:rsidRPr="00F9539A">
        <w:rPr>
          <w:sz w:val="28"/>
          <w:lang w:val="et-EE"/>
        </w:rPr>
        <w:br/>
      </w:r>
      <w:r w:rsidR="0055747F" w:rsidRPr="00F9539A">
        <w:rPr>
          <w:sz w:val="28"/>
          <w:lang w:val="et-EE"/>
        </w:rPr>
        <w:t>KVALIFIKATSIOONINÕUDED</w:t>
      </w:r>
    </w:p>
    <w:p w14:paraId="1386B9CA" w14:textId="77777777" w:rsidR="0055747F" w:rsidRPr="00F9539A" w:rsidRDefault="0055747F">
      <w:pPr>
        <w:rPr>
          <w:lang w:val="et-EE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4423"/>
      </w:tblGrid>
      <w:tr w:rsidR="0055747F" w:rsidRPr="00F9539A" w14:paraId="1386B9CE" w14:textId="77777777" w:rsidTr="00F9539A">
        <w:tc>
          <w:tcPr>
            <w:tcW w:w="1844" w:type="dxa"/>
          </w:tcPr>
          <w:p w14:paraId="1386B9CB" w14:textId="77777777" w:rsidR="0055747F" w:rsidRPr="00F9539A" w:rsidRDefault="0055747F">
            <w:pPr>
              <w:rPr>
                <w:lang w:val="et-EE"/>
              </w:rPr>
            </w:pPr>
          </w:p>
        </w:tc>
        <w:tc>
          <w:tcPr>
            <w:tcW w:w="3685" w:type="dxa"/>
          </w:tcPr>
          <w:p w14:paraId="1386B9CC" w14:textId="77777777" w:rsidR="0055747F" w:rsidRPr="00F9539A" w:rsidRDefault="0055747F">
            <w:pPr>
              <w:jc w:val="center"/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Kohustuslikud</w:t>
            </w:r>
          </w:p>
        </w:tc>
        <w:tc>
          <w:tcPr>
            <w:tcW w:w="4423" w:type="dxa"/>
          </w:tcPr>
          <w:p w14:paraId="1386B9CD" w14:textId="77777777" w:rsidR="0055747F" w:rsidRPr="00F9539A" w:rsidRDefault="0055747F">
            <w:pPr>
              <w:jc w:val="center"/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Soovitavad</w:t>
            </w:r>
          </w:p>
        </w:tc>
      </w:tr>
      <w:tr w:rsidR="004D61E6" w:rsidRPr="00F9539A" w14:paraId="1386B9D2" w14:textId="77777777" w:rsidTr="00F9539A">
        <w:tc>
          <w:tcPr>
            <w:tcW w:w="1844" w:type="dxa"/>
          </w:tcPr>
          <w:p w14:paraId="1386B9CF" w14:textId="77777777" w:rsidR="004D61E6" w:rsidRPr="00F9539A" w:rsidRDefault="004D61E6">
            <w:pPr>
              <w:rPr>
                <w:lang w:val="et-EE"/>
              </w:rPr>
            </w:pPr>
            <w:r w:rsidRPr="00F9539A">
              <w:rPr>
                <w:b/>
                <w:lang w:val="et-EE"/>
              </w:rPr>
              <w:t>Haridus, eriala</w:t>
            </w:r>
          </w:p>
        </w:tc>
        <w:tc>
          <w:tcPr>
            <w:tcW w:w="3685" w:type="dxa"/>
          </w:tcPr>
          <w:p w14:paraId="1386B9D0" w14:textId="77777777" w:rsidR="004D61E6" w:rsidRPr="00F9539A" w:rsidRDefault="00A724D7" w:rsidP="00A724D7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F9539A">
              <w:rPr>
                <w:lang w:val="et-EE"/>
              </w:rPr>
              <w:t>Raamatupidamise kutse- või kõrgharidus</w:t>
            </w:r>
          </w:p>
        </w:tc>
        <w:tc>
          <w:tcPr>
            <w:tcW w:w="4423" w:type="dxa"/>
          </w:tcPr>
          <w:p w14:paraId="1386B9D1" w14:textId="77777777" w:rsidR="004D61E6" w:rsidRPr="00F9539A" w:rsidRDefault="00A724D7" w:rsidP="00A724D7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F9539A">
              <w:rPr>
                <w:lang w:val="et-EE"/>
              </w:rPr>
              <w:t>Eelnev t</w:t>
            </w:r>
            <w:r w:rsidR="00E13AA5" w:rsidRPr="00F9539A">
              <w:rPr>
                <w:lang w:val="et-EE"/>
              </w:rPr>
              <w:t xml:space="preserve">öökogemus </w:t>
            </w:r>
            <w:r w:rsidRPr="00F9539A">
              <w:rPr>
                <w:lang w:val="et-EE"/>
              </w:rPr>
              <w:t>raamatupidajana</w:t>
            </w:r>
          </w:p>
        </w:tc>
      </w:tr>
      <w:tr w:rsidR="0055747F" w:rsidRPr="00F9539A" w14:paraId="1386B9D9" w14:textId="77777777" w:rsidTr="00F9539A">
        <w:tc>
          <w:tcPr>
            <w:tcW w:w="1844" w:type="dxa"/>
          </w:tcPr>
          <w:p w14:paraId="1386B9D3" w14:textId="77777777" w:rsidR="0055747F" w:rsidRPr="00F9539A" w:rsidRDefault="0055747F">
            <w:pPr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Teadmised, kogemused</w:t>
            </w:r>
          </w:p>
        </w:tc>
        <w:tc>
          <w:tcPr>
            <w:tcW w:w="3685" w:type="dxa"/>
          </w:tcPr>
          <w:p w14:paraId="1386B9D4" w14:textId="77777777" w:rsidR="0065153F" w:rsidRPr="00F9539A" w:rsidRDefault="0065153F" w:rsidP="0065153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F9539A">
              <w:rPr>
                <w:lang w:val="et-EE"/>
              </w:rPr>
              <w:t>Eesti keele väga hea oskus kõnes ja kirjas;</w:t>
            </w:r>
          </w:p>
          <w:p w14:paraId="1386B9D5" w14:textId="77777777" w:rsidR="0059181F" w:rsidRPr="00F9539A" w:rsidRDefault="0065153F" w:rsidP="0059181F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F9539A">
              <w:rPr>
                <w:lang w:val="et-EE"/>
              </w:rPr>
              <w:t>Raamatupidamisalane töökogemus</w:t>
            </w:r>
            <w:r w:rsidR="0059181F" w:rsidRPr="00F9539A">
              <w:rPr>
                <w:lang w:val="et-EE"/>
              </w:rPr>
              <w:t>;</w:t>
            </w:r>
            <w:r w:rsidR="0059181F" w:rsidRPr="00F9539A">
              <w:rPr>
                <w:szCs w:val="24"/>
                <w:lang w:val="et-EE"/>
              </w:rPr>
              <w:t xml:space="preserve"> </w:t>
            </w:r>
          </w:p>
        </w:tc>
        <w:tc>
          <w:tcPr>
            <w:tcW w:w="4423" w:type="dxa"/>
          </w:tcPr>
          <w:p w14:paraId="1386B9D6" w14:textId="77777777" w:rsidR="0065153F" w:rsidRPr="00F9539A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Kogemus töös dokumentidega</w:t>
            </w:r>
          </w:p>
          <w:p w14:paraId="1386B9D7" w14:textId="77777777" w:rsidR="0065153F" w:rsidRPr="00F9539A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Mõne teise võõrkeele valdamine</w:t>
            </w:r>
          </w:p>
          <w:p w14:paraId="1386B9D8" w14:textId="77777777" w:rsidR="0055747F" w:rsidRPr="00F9539A" w:rsidRDefault="0055747F" w:rsidP="0065153F">
            <w:pPr>
              <w:rPr>
                <w:lang w:val="et-EE"/>
              </w:rPr>
            </w:pPr>
          </w:p>
        </w:tc>
      </w:tr>
      <w:tr w:rsidR="0055747F" w:rsidRPr="00F9539A" w14:paraId="1386B9E0" w14:textId="77777777" w:rsidTr="00F9539A">
        <w:tc>
          <w:tcPr>
            <w:tcW w:w="1844" w:type="dxa"/>
          </w:tcPr>
          <w:p w14:paraId="1386B9DA" w14:textId="77777777" w:rsidR="0055747F" w:rsidRPr="00F9539A" w:rsidRDefault="0055747F">
            <w:pPr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Oskused</w:t>
            </w:r>
          </w:p>
        </w:tc>
        <w:tc>
          <w:tcPr>
            <w:tcW w:w="3685" w:type="dxa"/>
          </w:tcPr>
          <w:p w14:paraId="1386B9DB" w14:textId="77777777" w:rsidR="0055747F" w:rsidRPr="00F9539A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 xml:space="preserve">Arvutioskus (MS Office </w:t>
            </w:r>
            <w:proofErr w:type="spellStart"/>
            <w:r w:rsidRPr="00F9539A">
              <w:rPr>
                <w:lang w:val="et-EE"/>
              </w:rPr>
              <w:t>kesktase</w:t>
            </w:r>
            <w:proofErr w:type="spellEnd"/>
            <w:r w:rsidRPr="00F9539A">
              <w:rPr>
                <w:lang w:val="et-EE"/>
              </w:rPr>
              <w:t>, Internet)</w:t>
            </w:r>
            <w:r w:rsidR="00E13AA5" w:rsidRPr="00F9539A">
              <w:rPr>
                <w:lang w:val="et-EE"/>
              </w:rPr>
              <w:t>;</w:t>
            </w:r>
          </w:p>
          <w:p w14:paraId="1386B9DC" w14:textId="77777777" w:rsidR="00E13AA5" w:rsidRPr="00F9539A" w:rsidRDefault="005918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Väga h</w:t>
            </w:r>
            <w:r w:rsidR="008E0B26" w:rsidRPr="00F9539A">
              <w:rPr>
                <w:lang w:val="et-EE"/>
              </w:rPr>
              <w:t xml:space="preserve">ea </w:t>
            </w:r>
            <w:proofErr w:type="spellStart"/>
            <w:r w:rsidR="008E0B26" w:rsidRPr="00F9539A">
              <w:rPr>
                <w:lang w:val="et-EE"/>
              </w:rPr>
              <w:t>e</w:t>
            </w:r>
            <w:r w:rsidR="00E13AA5" w:rsidRPr="00F9539A">
              <w:rPr>
                <w:lang w:val="et-EE"/>
              </w:rPr>
              <w:t>xceli</w:t>
            </w:r>
            <w:proofErr w:type="spellEnd"/>
            <w:r w:rsidR="00E13AA5" w:rsidRPr="00F9539A">
              <w:rPr>
                <w:lang w:val="et-EE"/>
              </w:rPr>
              <w:t xml:space="preserve"> oskus ning  </w:t>
            </w:r>
            <w:r w:rsidRPr="00F9539A">
              <w:rPr>
                <w:lang w:val="et-EE"/>
              </w:rPr>
              <w:t xml:space="preserve">selle </w:t>
            </w:r>
            <w:r w:rsidR="00E13AA5" w:rsidRPr="00F9539A">
              <w:rPr>
                <w:lang w:val="et-EE"/>
              </w:rPr>
              <w:t>rake</w:t>
            </w:r>
            <w:r w:rsidR="00A725B0" w:rsidRPr="00F9539A">
              <w:rPr>
                <w:lang w:val="et-EE"/>
              </w:rPr>
              <w:t>ndamine tööülesannete täitmisel</w:t>
            </w:r>
          </w:p>
          <w:p w14:paraId="1386B9DD" w14:textId="77777777" w:rsidR="00BA2308" w:rsidRPr="00F9539A" w:rsidRDefault="00A725B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Võrgu kasutamise oskus</w:t>
            </w:r>
          </w:p>
          <w:p w14:paraId="1386B9DE" w14:textId="77777777" w:rsidR="0055747F" w:rsidRPr="00F9539A" w:rsidRDefault="00E13AA5" w:rsidP="003E763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Töökogemus finantsarvestuse programmiga</w:t>
            </w:r>
          </w:p>
        </w:tc>
        <w:tc>
          <w:tcPr>
            <w:tcW w:w="4423" w:type="dxa"/>
          </w:tcPr>
          <w:p w14:paraId="1386B9DF" w14:textId="77777777" w:rsidR="0055747F" w:rsidRPr="00F9539A" w:rsidRDefault="008E0B26" w:rsidP="008E0B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 xml:space="preserve">Axapta </w:t>
            </w:r>
            <w:r w:rsidR="0055747F" w:rsidRPr="00F9539A">
              <w:rPr>
                <w:lang w:val="et-EE"/>
              </w:rPr>
              <w:t xml:space="preserve">programmi kasutamise oskus </w:t>
            </w:r>
          </w:p>
        </w:tc>
      </w:tr>
      <w:tr w:rsidR="0055747F" w:rsidRPr="00F9539A" w14:paraId="1386B9F0" w14:textId="77777777" w:rsidTr="00F9539A">
        <w:tc>
          <w:tcPr>
            <w:tcW w:w="1844" w:type="dxa"/>
          </w:tcPr>
          <w:p w14:paraId="1386B9E1" w14:textId="77777777" w:rsidR="0055747F" w:rsidRPr="00F9539A" w:rsidRDefault="0055747F">
            <w:pPr>
              <w:rPr>
                <w:b/>
                <w:lang w:val="et-EE"/>
              </w:rPr>
            </w:pPr>
            <w:r w:rsidRPr="00F9539A">
              <w:rPr>
                <w:b/>
                <w:lang w:val="et-EE"/>
              </w:rPr>
              <w:t>Omadused</w:t>
            </w:r>
          </w:p>
        </w:tc>
        <w:tc>
          <w:tcPr>
            <w:tcW w:w="3685" w:type="dxa"/>
          </w:tcPr>
          <w:p w14:paraId="1386B9E2" w14:textId="77777777" w:rsidR="0055747F" w:rsidRPr="00F9539A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Korrektsus ja täpsus</w:t>
            </w:r>
          </w:p>
          <w:p w14:paraId="1386B9E3" w14:textId="77777777" w:rsidR="00766828" w:rsidRPr="00F9539A" w:rsidRDefault="0076682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Hea analüüsivõime</w:t>
            </w:r>
          </w:p>
          <w:p w14:paraId="1386B9E4" w14:textId="77777777" w:rsidR="00BA2308" w:rsidRPr="00F9539A" w:rsidRDefault="00BA2308" w:rsidP="0076682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Initsiatiivikus</w:t>
            </w:r>
          </w:p>
          <w:p w14:paraId="1386B9E5" w14:textId="77777777" w:rsidR="0055747F" w:rsidRPr="00F9539A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Meeskonnatöö valmidus</w:t>
            </w:r>
          </w:p>
          <w:p w14:paraId="1386B9E6" w14:textId="77777777" w:rsidR="0055747F" w:rsidRPr="00F9539A" w:rsidRDefault="0055747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Kiirus</w:t>
            </w:r>
          </w:p>
          <w:p w14:paraId="1386B9E7" w14:textId="77777777" w:rsidR="0065153F" w:rsidRPr="00F9539A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Iseseisvus</w:t>
            </w:r>
          </w:p>
          <w:p w14:paraId="1386B9E8" w14:textId="77777777" w:rsidR="0065153F" w:rsidRPr="00F9539A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Hea suhtlemisoskus</w:t>
            </w:r>
          </w:p>
          <w:p w14:paraId="1386B9E9" w14:textId="77777777" w:rsidR="0065153F" w:rsidRPr="00F9539A" w:rsidRDefault="0065153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Otsustusvõime</w:t>
            </w:r>
          </w:p>
          <w:p w14:paraId="1386B9EA" w14:textId="77777777" w:rsidR="009B6F8F" w:rsidRPr="00F9539A" w:rsidRDefault="009B6F8F" w:rsidP="0065153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Hea stressitaluvus</w:t>
            </w:r>
          </w:p>
        </w:tc>
        <w:tc>
          <w:tcPr>
            <w:tcW w:w="4423" w:type="dxa"/>
          </w:tcPr>
          <w:p w14:paraId="1386B9EB" w14:textId="77777777" w:rsidR="0055747F" w:rsidRPr="00F9539A" w:rsidRDefault="0055747F" w:rsidP="00BA230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Hea stressitaluvus</w:t>
            </w:r>
          </w:p>
          <w:p w14:paraId="1386B9EC" w14:textId="77777777" w:rsidR="00BA2308" w:rsidRPr="00F9539A" w:rsidRDefault="00BA2308" w:rsidP="00BA230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Õppimisvalmidus</w:t>
            </w:r>
          </w:p>
          <w:p w14:paraId="1386B9ED" w14:textId="77777777" w:rsidR="00BA2308" w:rsidRPr="00F9539A" w:rsidRDefault="00BA2308" w:rsidP="00BA230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 xml:space="preserve">Kiire </w:t>
            </w:r>
            <w:proofErr w:type="spellStart"/>
            <w:r w:rsidRPr="00F9539A">
              <w:rPr>
                <w:lang w:val="et-EE"/>
              </w:rPr>
              <w:t>ümberlülitumisvõime</w:t>
            </w:r>
            <w:proofErr w:type="spellEnd"/>
          </w:p>
          <w:p w14:paraId="1386B9EE" w14:textId="77777777" w:rsidR="00BA2308" w:rsidRPr="00F9539A" w:rsidRDefault="00BA2308" w:rsidP="00BA230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9539A">
              <w:rPr>
                <w:lang w:val="et-EE"/>
              </w:rPr>
              <w:t>Enesekontroll</w:t>
            </w:r>
          </w:p>
          <w:p w14:paraId="1386B9EF" w14:textId="77777777" w:rsidR="0055747F" w:rsidRPr="00F9539A" w:rsidRDefault="0055747F">
            <w:pPr>
              <w:rPr>
                <w:lang w:val="et-EE"/>
              </w:rPr>
            </w:pPr>
          </w:p>
        </w:tc>
      </w:tr>
    </w:tbl>
    <w:p w14:paraId="1386B9F1" w14:textId="77777777" w:rsidR="003C6ED5" w:rsidRPr="00F9539A" w:rsidRDefault="003C6ED5">
      <w:pPr>
        <w:jc w:val="both"/>
        <w:rPr>
          <w:b/>
          <w:bCs/>
          <w:lang w:val="et-EE"/>
        </w:rPr>
      </w:pPr>
    </w:p>
    <w:p w14:paraId="1386B9F2" w14:textId="77777777" w:rsidR="003C6ED5" w:rsidRPr="00F9539A" w:rsidRDefault="003C6ED5">
      <w:pPr>
        <w:jc w:val="both"/>
        <w:rPr>
          <w:b/>
          <w:bCs/>
          <w:lang w:val="et-EE"/>
        </w:rPr>
      </w:pPr>
    </w:p>
    <w:p w14:paraId="1386B9F3" w14:textId="77777777" w:rsidR="003C6ED5" w:rsidRPr="00F9539A" w:rsidRDefault="003C6ED5">
      <w:pPr>
        <w:jc w:val="both"/>
        <w:rPr>
          <w:b/>
          <w:bCs/>
          <w:lang w:val="et-EE"/>
        </w:rPr>
      </w:pPr>
    </w:p>
    <w:p w14:paraId="1386B9F4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b/>
          <w:bCs/>
          <w:lang w:val="et-EE"/>
        </w:rPr>
        <w:t>TÖÖANDJA ESINDAJA</w:t>
      </w:r>
      <w:r w:rsidRPr="00F9539A">
        <w:rPr>
          <w:lang w:val="et-EE"/>
        </w:rPr>
        <w:t xml:space="preserve"> </w:t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>Nimi: Jaan Kallas</w:t>
      </w:r>
    </w:p>
    <w:p w14:paraId="1386B9F5" w14:textId="77777777" w:rsidR="003E7633" w:rsidRPr="00F9539A" w:rsidRDefault="003E7633" w:rsidP="003E7633">
      <w:pPr>
        <w:ind w:left="-426"/>
        <w:rPr>
          <w:lang w:val="et-EE"/>
        </w:rPr>
      </w:pPr>
    </w:p>
    <w:p w14:paraId="1386B9F6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lang w:val="et-EE"/>
        </w:rPr>
        <w:t>Kuupäev</w:t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>Allkiri (allkirjastatud digitaalselt)</w:t>
      </w:r>
    </w:p>
    <w:p w14:paraId="1386B9F7" w14:textId="77777777" w:rsidR="003E7633" w:rsidRPr="00F9539A" w:rsidRDefault="003E7633" w:rsidP="003E7633">
      <w:pPr>
        <w:ind w:left="-426"/>
        <w:rPr>
          <w:lang w:val="et-EE"/>
        </w:rPr>
      </w:pPr>
    </w:p>
    <w:p w14:paraId="1386B9F8" w14:textId="77777777" w:rsidR="003E7633" w:rsidRPr="00F9539A" w:rsidRDefault="003E7633" w:rsidP="003E7633">
      <w:pPr>
        <w:ind w:left="-426"/>
        <w:rPr>
          <w:b/>
          <w:lang w:val="et-EE"/>
        </w:rPr>
      </w:pPr>
    </w:p>
    <w:p w14:paraId="1386B9F9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b/>
          <w:lang w:val="et-EE"/>
        </w:rPr>
        <w:t>VAHETU JUHT</w:t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>Nimi: Tiiu Klaos</w:t>
      </w:r>
    </w:p>
    <w:p w14:paraId="1386B9FA" w14:textId="77777777" w:rsidR="003E7633" w:rsidRPr="00F9539A" w:rsidRDefault="003E7633" w:rsidP="003E7633">
      <w:pPr>
        <w:ind w:left="-426"/>
        <w:rPr>
          <w:lang w:val="et-EE"/>
        </w:rPr>
      </w:pPr>
    </w:p>
    <w:p w14:paraId="1386B9FB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lang w:val="et-EE"/>
        </w:rPr>
        <w:t>Kuupäev</w:t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>Allkiri (allkirjastatud digitaalselt)</w:t>
      </w:r>
    </w:p>
    <w:p w14:paraId="1386B9FC" w14:textId="77777777" w:rsidR="003E7633" w:rsidRPr="00F9539A" w:rsidRDefault="003E7633" w:rsidP="003E7633">
      <w:pPr>
        <w:ind w:left="-426"/>
        <w:rPr>
          <w:lang w:val="et-EE"/>
        </w:rPr>
      </w:pPr>
    </w:p>
    <w:p w14:paraId="1386B9FD" w14:textId="77777777" w:rsidR="003E7633" w:rsidRPr="00F9539A" w:rsidRDefault="003E7633" w:rsidP="003E7633">
      <w:pPr>
        <w:ind w:left="-426"/>
        <w:rPr>
          <w:lang w:val="et-EE"/>
        </w:rPr>
      </w:pPr>
    </w:p>
    <w:p w14:paraId="1386B9FE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lang w:val="et-EE"/>
        </w:rPr>
        <w:t>Kinnitan, et olen tutvunud ametijuhendiga ja kohustun järgima sellega ettenähtud tingimusi ja nõudeid.</w:t>
      </w:r>
    </w:p>
    <w:p w14:paraId="1386B9FF" w14:textId="77777777" w:rsidR="003E7633" w:rsidRPr="00F9539A" w:rsidRDefault="003E7633" w:rsidP="003E7633">
      <w:pPr>
        <w:rPr>
          <w:lang w:val="et-EE"/>
        </w:rPr>
      </w:pPr>
    </w:p>
    <w:p w14:paraId="1386BA00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b/>
          <w:bCs/>
          <w:lang w:val="et-EE"/>
        </w:rPr>
        <w:t>TEENISTUJA</w:t>
      </w:r>
      <w:r w:rsidRPr="00F9539A">
        <w:rPr>
          <w:b/>
          <w:bCs/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 xml:space="preserve">Nimi: Kristiina </w:t>
      </w:r>
      <w:proofErr w:type="spellStart"/>
      <w:r w:rsidRPr="00F9539A">
        <w:rPr>
          <w:lang w:val="et-EE"/>
        </w:rPr>
        <w:t>Tomann</w:t>
      </w:r>
      <w:proofErr w:type="spellEnd"/>
    </w:p>
    <w:p w14:paraId="1386BA01" w14:textId="77777777" w:rsidR="003E7633" w:rsidRPr="00F9539A" w:rsidRDefault="003E7633" w:rsidP="003E7633">
      <w:pPr>
        <w:ind w:left="-426"/>
        <w:rPr>
          <w:lang w:val="et-EE"/>
        </w:rPr>
      </w:pPr>
    </w:p>
    <w:p w14:paraId="1386BA02" w14:textId="77777777" w:rsidR="003E7633" w:rsidRPr="00F9539A" w:rsidRDefault="003E7633" w:rsidP="003E7633">
      <w:pPr>
        <w:ind w:left="-426"/>
        <w:rPr>
          <w:lang w:val="et-EE"/>
        </w:rPr>
      </w:pPr>
      <w:r w:rsidRPr="00F9539A">
        <w:rPr>
          <w:lang w:val="et-EE"/>
        </w:rPr>
        <w:t>Kuupäev</w:t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</w:r>
      <w:r w:rsidRPr="00F9539A">
        <w:rPr>
          <w:lang w:val="et-EE"/>
        </w:rPr>
        <w:tab/>
        <w:t>Allkiri (allkirjastatud digitaalselt)</w:t>
      </w:r>
    </w:p>
    <w:p w14:paraId="1386BA03" w14:textId="77777777" w:rsidR="003E7633" w:rsidRPr="00F9539A" w:rsidRDefault="003E7633" w:rsidP="003E7633">
      <w:pPr>
        <w:ind w:left="-426"/>
        <w:rPr>
          <w:lang w:val="et-EE"/>
        </w:rPr>
      </w:pPr>
    </w:p>
    <w:p w14:paraId="1386BA04" w14:textId="77777777" w:rsidR="00D722BE" w:rsidRPr="00F9539A" w:rsidRDefault="00D722BE">
      <w:pPr>
        <w:rPr>
          <w:lang w:val="et-EE"/>
        </w:rPr>
      </w:pPr>
    </w:p>
    <w:p w14:paraId="1386BA05" w14:textId="77777777" w:rsidR="00D722BE" w:rsidRPr="00F9539A" w:rsidRDefault="00D722BE" w:rsidP="00D722BE">
      <w:pPr>
        <w:rPr>
          <w:lang w:val="et-EE"/>
        </w:rPr>
      </w:pPr>
    </w:p>
    <w:p w14:paraId="1386BA06" w14:textId="77777777" w:rsidR="00D722BE" w:rsidRPr="00F9539A" w:rsidRDefault="00D722BE" w:rsidP="00D722BE">
      <w:pPr>
        <w:rPr>
          <w:lang w:val="et-EE"/>
        </w:rPr>
      </w:pPr>
    </w:p>
    <w:p w14:paraId="1386BA08" w14:textId="6E7EDF66" w:rsidR="0055747F" w:rsidRPr="00D722BE" w:rsidRDefault="0055747F" w:rsidP="00D722BE">
      <w:pPr>
        <w:tabs>
          <w:tab w:val="left" w:pos="2040"/>
        </w:tabs>
      </w:pPr>
    </w:p>
    <w:sectPr w:rsidR="0055747F" w:rsidRPr="00D722BE" w:rsidSect="00C44F6E">
      <w:headerReference w:type="default" r:id="rId8"/>
      <w:footerReference w:type="first" r:id="rId9"/>
      <w:pgSz w:w="11906" w:h="16838"/>
      <w:pgMar w:top="992" w:right="1276" w:bottom="851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BA0B" w14:textId="77777777" w:rsidR="00387EC3" w:rsidRDefault="00387EC3">
      <w:r>
        <w:separator/>
      </w:r>
    </w:p>
  </w:endnote>
  <w:endnote w:type="continuationSeparator" w:id="0">
    <w:p w14:paraId="1386BA0C" w14:textId="77777777" w:rsidR="00387EC3" w:rsidRDefault="0038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BA10" w14:textId="77777777" w:rsidR="007F6650" w:rsidRPr="00E34EEC" w:rsidRDefault="007F6650" w:rsidP="00C44F6E">
    <w:pPr>
      <w:pStyle w:val="Footer"/>
      <w:ind w:left="-142"/>
      <w:rPr>
        <w:lang w:val="et-EE"/>
      </w:rPr>
    </w:pPr>
    <w:r>
      <w:t>*</w:t>
    </w:r>
    <w:r w:rsidRPr="00E34EEC">
      <w:rPr>
        <w:lang w:val="et-EE"/>
      </w:rPr>
      <w:t xml:space="preserve">Ametijuhendis kasutatakse </w:t>
    </w:r>
    <w:proofErr w:type="spellStart"/>
    <w:r w:rsidRPr="00E34EEC">
      <w:rPr>
        <w:lang w:val="et-EE"/>
      </w:rPr>
      <w:t>üldmõistet</w:t>
    </w:r>
    <w:proofErr w:type="spellEnd"/>
    <w:r w:rsidRPr="00E34EEC">
      <w:rPr>
        <w:lang w:val="et-EE"/>
      </w:rPr>
      <w:t xml:space="preserve"> teenistuja nii töötajate kui ametnike kohta</w:t>
    </w:r>
  </w:p>
  <w:p w14:paraId="1386BA11" w14:textId="77777777" w:rsidR="007F6650" w:rsidRPr="00E34EEC" w:rsidRDefault="007F6650">
    <w:pPr>
      <w:pStyle w:val="Footer"/>
      <w:rPr>
        <w:lang w:val="et-EE"/>
      </w:rPr>
    </w:pPr>
  </w:p>
  <w:p w14:paraId="1386BA12" w14:textId="77777777" w:rsidR="007F6650" w:rsidRDefault="007F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BA09" w14:textId="77777777" w:rsidR="00387EC3" w:rsidRDefault="00387EC3">
      <w:r>
        <w:separator/>
      </w:r>
    </w:p>
  </w:footnote>
  <w:footnote w:type="continuationSeparator" w:id="0">
    <w:p w14:paraId="1386BA0A" w14:textId="77777777" w:rsidR="00387EC3" w:rsidRDefault="0038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BA0D" w14:textId="77777777" w:rsidR="007F6650" w:rsidRDefault="007F665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386BA0E" w14:textId="77777777" w:rsidR="007F6650" w:rsidRDefault="007F6650">
    <w:pPr>
      <w:pStyle w:val="Header"/>
      <w:rPr>
        <w:lang w:val="et-EE"/>
      </w:rPr>
    </w:pPr>
    <w:r>
      <w:rPr>
        <w:lang w:val="et-EE"/>
      </w:rPr>
      <w:t>Ametijuhend</w:t>
    </w:r>
  </w:p>
  <w:p w14:paraId="1386BA0F" w14:textId="77777777" w:rsidR="007F6650" w:rsidRDefault="00B054F3">
    <w:pPr>
      <w:pStyle w:val="Header"/>
    </w:pPr>
    <w:r>
      <w:rPr>
        <w:lang w:val="et-EE"/>
      </w:rPr>
      <w:t>Kristiina To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7271CD2"/>
    <w:multiLevelType w:val="hybridMultilevel"/>
    <w:tmpl w:val="C7884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5AE"/>
    <w:multiLevelType w:val="hybridMultilevel"/>
    <w:tmpl w:val="6194CE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E39A3"/>
    <w:multiLevelType w:val="hybridMultilevel"/>
    <w:tmpl w:val="F7A656FC"/>
    <w:lvl w:ilvl="0" w:tplc="3A8A2912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F7AAD"/>
    <w:multiLevelType w:val="hybridMultilevel"/>
    <w:tmpl w:val="EC1EE7C6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F15AB7"/>
    <w:multiLevelType w:val="hybridMultilevel"/>
    <w:tmpl w:val="DA326274"/>
    <w:lvl w:ilvl="0" w:tplc="042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E5385"/>
    <w:multiLevelType w:val="hybridMultilevel"/>
    <w:tmpl w:val="9C8E89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49A9"/>
    <w:multiLevelType w:val="hybridMultilevel"/>
    <w:tmpl w:val="3B4884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57A85"/>
    <w:multiLevelType w:val="hybridMultilevel"/>
    <w:tmpl w:val="1346B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E3985"/>
    <w:multiLevelType w:val="hybridMultilevel"/>
    <w:tmpl w:val="DA742D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488B"/>
    <w:multiLevelType w:val="hybridMultilevel"/>
    <w:tmpl w:val="A0ECFB7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86846"/>
    <w:multiLevelType w:val="hybridMultilevel"/>
    <w:tmpl w:val="DB8E5ECA"/>
    <w:lvl w:ilvl="0" w:tplc="0C09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E6832"/>
    <w:multiLevelType w:val="hybridMultilevel"/>
    <w:tmpl w:val="263E74AC"/>
    <w:lvl w:ilvl="0" w:tplc="0C090001"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3"/>
  </w:num>
  <w:num w:numId="9">
    <w:abstractNumId w:val="22"/>
  </w:num>
  <w:num w:numId="10">
    <w:abstractNumId w:val="10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7"/>
  </w:num>
  <w:num w:numId="19">
    <w:abstractNumId w:val="11"/>
  </w:num>
  <w:num w:numId="20">
    <w:abstractNumId w:val="0"/>
  </w:num>
  <w:num w:numId="21">
    <w:abstractNumId w:val="20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77"/>
    <w:rsid w:val="000030C1"/>
    <w:rsid w:val="00005F67"/>
    <w:rsid w:val="0000694B"/>
    <w:rsid w:val="00012EE4"/>
    <w:rsid w:val="000149CC"/>
    <w:rsid w:val="000418FE"/>
    <w:rsid w:val="0005133B"/>
    <w:rsid w:val="00053920"/>
    <w:rsid w:val="00053FD6"/>
    <w:rsid w:val="000540FA"/>
    <w:rsid w:val="00054E4C"/>
    <w:rsid w:val="00057F2C"/>
    <w:rsid w:val="0006078E"/>
    <w:rsid w:val="0006181A"/>
    <w:rsid w:val="000625A3"/>
    <w:rsid w:val="0007172A"/>
    <w:rsid w:val="0007432D"/>
    <w:rsid w:val="000775C9"/>
    <w:rsid w:val="00084D62"/>
    <w:rsid w:val="00095341"/>
    <w:rsid w:val="00096364"/>
    <w:rsid w:val="0009680F"/>
    <w:rsid w:val="000A0A77"/>
    <w:rsid w:val="000B052D"/>
    <w:rsid w:val="000C29E1"/>
    <w:rsid w:val="000D77B5"/>
    <w:rsid w:val="000E3219"/>
    <w:rsid w:val="000E44F2"/>
    <w:rsid w:val="000E6E57"/>
    <w:rsid w:val="000F0B91"/>
    <w:rsid w:val="000F338D"/>
    <w:rsid w:val="00105845"/>
    <w:rsid w:val="0010731E"/>
    <w:rsid w:val="00107A3C"/>
    <w:rsid w:val="0012289F"/>
    <w:rsid w:val="00123050"/>
    <w:rsid w:val="00127E56"/>
    <w:rsid w:val="00137C9C"/>
    <w:rsid w:val="00146759"/>
    <w:rsid w:val="00150F38"/>
    <w:rsid w:val="001673D2"/>
    <w:rsid w:val="00176127"/>
    <w:rsid w:val="00182849"/>
    <w:rsid w:val="001858AB"/>
    <w:rsid w:val="001A4616"/>
    <w:rsid w:val="001B0A20"/>
    <w:rsid w:val="001B25FA"/>
    <w:rsid w:val="001B2920"/>
    <w:rsid w:val="001B64D3"/>
    <w:rsid w:val="001C3B79"/>
    <w:rsid w:val="001C78B6"/>
    <w:rsid w:val="001D165F"/>
    <w:rsid w:val="001E084C"/>
    <w:rsid w:val="001F0A0F"/>
    <w:rsid w:val="001F3311"/>
    <w:rsid w:val="001F3924"/>
    <w:rsid w:val="001F4C93"/>
    <w:rsid w:val="001F5E28"/>
    <w:rsid w:val="001F5EB6"/>
    <w:rsid w:val="00225760"/>
    <w:rsid w:val="0024072E"/>
    <w:rsid w:val="00244D88"/>
    <w:rsid w:val="00256890"/>
    <w:rsid w:val="00276E08"/>
    <w:rsid w:val="00281B2E"/>
    <w:rsid w:val="00290560"/>
    <w:rsid w:val="0029642D"/>
    <w:rsid w:val="002965DC"/>
    <w:rsid w:val="002A0745"/>
    <w:rsid w:val="002A27F4"/>
    <w:rsid w:val="002A43F8"/>
    <w:rsid w:val="002A5B56"/>
    <w:rsid w:val="002A7473"/>
    <w:rsid w:val="002A7E9C"/>
    <w:rsid w:val="002B37AB"/>
    <w:rsid w:val="002D3EB6"/>
    <w:rsid w:val="002E6B95"/>
    <w:rsid w:val="00305E6F"/>
    <w:rsid w:val="003130C8"/>
    <w:rsid w:val="003144C8"/>
    <w:rsid w:val="00315592"/>
    <w:rsid w:val="003244CB"/>
    <w:rsid w:val="00352C63"/>
    <w:rsid w:val="00356EDF"/>
    <w:rsid w:val="003655CC"/>
    <w:rsid w:val="00367B80"/>
    <w:rsid w:val="00373DD8"/>
    <w:rsid w:val="00387EC3"/>
    <w:rsid w:val="003946F1"/>
    <w:rsid w:val="003B460B"/>
    <w:rsid w:val="003C68B8"/>
    <w:rsid w:val="003C6950"/>
    <w:rsid w:val="003C6ED5"/>
    <w:rsid w:val="003E7633"/>
    <w:rsid w:val="003F1A14"/>
    <w:rsid w:val="004315B5"/>
    <w:rsid w:val="00437900"/>
    <w:rsid w:val="0044024D"/>
    <w:rsid w:val="00442AF4"/>
    <w:rsid w:val="00445AF3"/>
    <w:rsid w:val="00453563"/>
    <w:rsid w:val="0045759E"/>
    <w:rsid w:val="004667DE"/>
    <w:rsid w:val="004706B8"/>
    <w:rsid w:val="00473074"/>
    <w:rsid w:val="004818C8"/>
    <w:rsid w:val="00481910"/>
    <w:rsid w:val="00483BA5"/>
    <w:rsid w:val="00491F49"/>
    <w:rsid w:val="004A254A"/>
    <w:rsid w:val="004A3B28"/>
    <w:rsid w:val="004A5D79"/>
    <w:rsid w:val="004A6DDF"/>
    <w:rsid w:val="004B05AB"/>
    <w:rsid w:val="004D3E9E"/>
    <w:rsid w:val="004D536F"/>
    <w:rsid w:val="004D61E6"/>
    <w:rsid w:val="00500223"/>
    <w:rsid w:val="00504F77"/>
    <w:rsid w:val="005061A7"/>
    <w:rsid w:val="00512816"/>
    <w:rsid w:val="00515DB4"/>
    <w:rsid w:val="0053127C"/>
    <w:rsid w:val="00543611"/>
    <w:rsid w:val="005468D7"/>
    <w:rsid w:val="00554451"/>
    <w:rsid w:val="00554A3E"/>
    <w:rsid w:val="00556FC6"/>
    <w:rsid w:val="0055747F"/>
    <w:rsid w:val="00576945"/>
    <w:rsid w:val="005879F9"/>
    <w:rsid w:val="0059181F"/>
    <w:rsid w:val="00592A45"/>
    <w:rsid w:val="005B10A8"/>
    <w:rsid w:val="005C0AC1"/>
    <w:rsid w:val="005C67F9"/>
    <w:rsid w:val="005D5F38"/>
    <w:rsid w:val="005E3462"/>
    <w:rsid w:val="00612E71"/>
    <w:rsid w:val="006138FA"/>
    <w:rsid w:val="00613C77"/>
    <w:rsid w:val="006154D9"/>
    <w:rsid w:val="00624C04"/>
    <w:rsid w:val="00632AAB"/>
    <w:rsid w:val="00641275"/>
    <w:rsid w:val="00644C6E"/>
    <w:rsid w:val="0065153F"/>
    <w:rsid w:val="00657124"/>
    <w:rsid w:val="00664ACC"/>
    <w:rsid w:val="00671CAB"/>
    <w:rsid w:val="00673B54"/>
    <w:rsid w:val="00683B61"/>
    <w:rsid w:val="006869BB"/>
    <w:rsid w:val="00686B38"/>
    <w:rsid w:val="006C6F4D"/>
    <w:rsid w:val="006D1C3C"/>
    <w:rsid w:val="006D2444"/>
    <w:rsid w:val="006D46FC"/>
    <w:rsid w:val="006D5561"/>
    <w:rsid w:val="006E429E"/>
    <w:rsid w:val="006E6861"/>
    <w:rsid w:val="00706CB9"/>
    <w:rsid w:val="007113C9"/>
    <w:rsid w:val="00712675"/>
    <w:rsid w:val="00720C07"/>
    <w:rsid w:val="00724A6F"/>
    <w:rsid w:val="007250B2"/>
    <w:rsid w:val="00736F79"/>
    <w:rsid w:val="007373B3"/>
    <w:rsid w:val="0074720A"/>
    <w:rsid w:val="00753792"/>
    <w:rsid w:val="00756D72"/>
    <w:rsid w:val="00766828"/>
    <w:rsid w:val="007A2FEA"/>
    <w:rsid w:val="007A40DB"/>
    <w:rsid w:val="007A4F86"/>
    <w:rsid w:val="007A71D0"/>
    <w:rsid w:val="007A7B81"/>
    <w:rsid w:val="007B0078"/>
    <w:rsid w:val="007B6019"/>
    <w:rsid w:val="007C55F0"/>
    <w:rsid w:val="007D01D7"/>
    <w:rsid w:val="007D35C2"/>
    <w:rsid w:val="007F6650"/>
    <w:rsid w:val="007F7155"/>
    <w:rsid w:val="008073F8"/>
    <w:rsid w:val="00812DD6"/>
    <w:rsid w:val="00816DFA"/>
    <w:rsid w:val="008202B0"/>
    <w:rsid w:val="00833806"/>
    <w:rsid w:val="00834EB6"/>
    <w:rsid w:val="00835B46"/>
    <w:rsid w:val="00843BE4"/>
    <w:rsid w:val="00843D14"/>
    <w:rsid w:val="00844A95"/>
    <w:rsid w:val="00844ED4"/>
    <w:rsid w:val="00860EA3"/>
    <w:rsid w:val="00873BDE"/>
    <w:rsid w:val="00874DB7"/>
    <w:rsid w:val="00884A81"/>
    <w:rsid w:val="00896BE4"/>
    <w:rsid w:val="008A142B"/>
    <w:rsid w:val="008A1CFB"/>
    <w:rsid w:val="008A1E4C"/>
    <w:rsid w:val="008A7770"/>
    <w:rsid w:val="008B09AA"/>
    <w:rsid w:val="008D00F9"/>
    <w:rsid w:val="008D11E9"/>
    <w:rsid w:val="008D1D1D"/>
    <w:rsid w:val="008D2382"/>
    <w:rsid w:val="008E0B26"/>
    <w:rsid w:val="008E2AF4"/>
    <w:rsid w:val="008E423C"/>
    <w:rsid w:val="00900289"/>
    <w:rsid w:val="0090441C"/>
    <w:rsid w:val="00904E78"/>
    <w:rsid w:val="009115B3"/>
    <w:rsid w:val="009122BA"/>
    <w:rsid w:val="009150DD"/>
    <w:rsid w:val="009251A5"/>
    <w:rsid w:val="00925EFE"/>
    <w:rsid w:val="00927C88"/>
    <w:rsid w:val="00955C2B"/>
    <w:rsid w:val="009618F4"/>
    <w:rsid w:val="00993A46"/>
    <w:rsid w:val="009B6F8F"/>
    <w:rsid w:val="009E486C"/>
    <w:rsid w:val="009E4D57"/>
    <w:rsid w:val="009E793E"/>
    <w:rsid w:val="009F1C28"/>
    <w:rsid w:val="009F44B9"/>
    <w:rsid w:val="009F600A"/>
    <w:rsid w:val="00A01C13"/>
    <w:rsid w:val="00A04E27"/>
    <w:rsid w:val="00A21514"/>
    <w:rsid w:val="00A27349"/>
    <w:rsid w:val="00A276E0"/>
    <w:rsid w:val="00A324B6"/>
    <w:rsid w:val="00A32B4F"/>
    <w:rsid w:val="00A4183D"/>
    <w:rsid w:val="00A51551"/>
    <w:rsid w:val="00A572C2"/>
    <w:rsid w:val="00A619B4"/>
    <w:rsid w:val="00A724D7"/>
    <w:rsid w:val="00A725B0"/>
    <w:rsid w:val="00A9223F"/>
    <w:rsid w:val="00A93129"/>
    <w:rsid w:val="00AA1F2D"/>
    <w:rsid w:val="00AA6C81"/>
    <w:rsid w:val="00AA7B5A"/>
    <w:rsid w:val="00AB324B"/>
    <w:rsid w:val="00AC08BC"/>
    <w:rsid w:val="00AD5197"/>
    <w:rsid w:val="00AD5F2D"/>
    <w:rsid w:val="00AF2E20"/>
    <w:rsid w:val="00AF3F14"/>
    <w:rsid w:val="00AF6185"/>
    <w:rsid w:val="00AF708B"/>
    <w:rsid w:val="00B01627"/>
    <w:rsid w:val="00B03539"/>
    <w:rsid w:val="00B054F3"/>
    <w:rsid w:val="00B10335"/>
    <w:rsid w:val="00B1562E"/>
    <w:rsid w:val="00B21DFF"/>
    <w:rsid w:val="00B301A5"/>
    <w:rsid w:val="00B31509"/>
    <w:rsid w:val="00B36EBC"/>
    <w:rsid w:val="00B6605D"/>
    <w:rsid w:val="00B66192"/>
    <w:rsid w:val="00B66F1A"/>
    <w:rsid w:val="00B677BA"/>
    <w:rsid w:val="00B75790"/>
    <w:rsid w:val="00B757FC"/>
    <w:rsid w:val="00B77C24"/>
    <w:rsid w:val="00B90D09"/>
    <w:rsid w:val="00B97762"/>
    <w:rsid w:val="00BA2308"/>
    <w:rsid w:val="00BA3EBC"/>
    <w:rsid w:val="00BA53BF"/>
    <w:rsid w:val="00BB3DE3"/>
    <w:rsid w:val="00BC17CB"/>
    <w:rsid w:val="00BC186E"/>
    <w:rsid w:val="00BC5C1D"/>
    <w:rsid w:val="00BC7430"/>
    <w:rsid w:val="00BD6620"/>
    <w:rsid w:val="00BE157E"/>
    <w:rsid w:val="00BE3195"/>
    <w:rsid w:val="00BE44A5"/>
    <w:rsid w:val="00BF15A5"/>
    <w:rsid w:val="00BF5C08"/>
    <w:rsid w:val="00C12395"/>
    <w:rsid w:val="00C15309"/>
    <w:rsid w:val="00C15772"/>
    <w:rsid w:val="00C20EC1"/>
    <w:rsid w:val="00C44F6E"/>
    <w:rsid w:val="00C511D4"/>
    <w:rsid w:val="00C64CF3"/>
    <w:rsid w:val="00C65992"/>
    <w:rsid w:val="00C75123"/>
    <w:rsid w:val="00C866BF"/>
    <w:rsid w:val="00CA026E"/>
    <w:rsid w:val="00CB2280"/>
    <w:rsid w:val="00CB62A6"/>
    <w:rsid w:val="00CC66E2"/>
    <w:rsid w:val="00CC6EE3"/>
    <w:rsid w:val="00CD7A68"/>
    <w:rsid w:val="00CE56A6"/>
    <w:rsid w:val="00CF030B"/>
    <w:rsid w:val="00CF7744"/>
    <w:rsid w:val="00D016A9"/>
    <w:rsid w:val="00D07E3F"/>
    <w:rsid w:val="00D22785"/>
    <w:rsid w:val="00D531FC"/>
    <w:rsid w:val="00D5595E"/>
    <w:rsid w:val="00D71912"/>
    <w:rsid w:val="00D722BE"/>
    <w:rsid w:val="00DA0FBE"/>
    <w:rsid w:val="00DB0CD5"/>
    <w:rsid w:val="00DB19FC"/>
    <w:rsid w:val="00DB33D8"/>
    <w:rsid w:val="00DB7D87"/>
    <w:rsid w:val="00DC6970"/>
    <w:rsid w:val="00DD552E"/>
    <w:rsid w:val="00DE0609"/>
    <w:rsid w:val="00DE1B05"/>
    <w:rsid w:val="00DE72C2"/>
    <w:rsid w:val="00DF5EB7"/>
    <w:rsid w:val="00E00B1B"/>
    <w:rsid w:val="00E0225A"/>
    <w:rsid w:val="00E056FC"/>
    <w:rsid w:val="00E06DE3"/>
    <w:rsid w:val="00E13150"/>
    <w:rsid w:val="00E13AA5"/>
    <w:rsid w:val="00E16CF7"/>
    <w:rsid w:val="00E34EEC"/>
    <w:rsid w:val="00E425EF"/>
    <w:rsid w:val="00E4309F"/>
    <w:rsid w:val="00E61DB8"/>
    <w:rsid w:val="00E62389"/>
    <w:rsid w:val="00E71BDF"/>
    <w:rsid w:val="00E72059"/>
    <w:rsid w:val="00E757DA"/>
    <w:rsid w:val="00E80898"/>
    <w:rsid w:val="00E8523F"/>
    <w:rsid w:val="00E85959"/>
    <w:rsid w:val="00E90A3D"/>
    <w:rsid w:val="00EA1049"/>
    <w:rsid w:val="00EA61E8"/>
    <w:rsid w:val="00EA66BD"/>
    <w:rsid w:val="00EB13CA"/>
    <w:rsid w:val="00EC3121"/>
    <w:rsid w:val="00EC539D"/>
    <w:rsid w:val="00EC792C"/>
    <w:rsid w:val="00ED1850"/>
    <w:rsid w:val="00EE5AD2"/>
    <w:rsid w:val="00EF72EB"/>
    <w:rsid w:val="00F02330"/>
    <w:rsid w:val="00F02D33"/>
    <w:rsid w:val="00F02D3C"/>
    <w:rsid w:val="00F16666"/>
    <w:rsid w:val="00F327B6"/>
    <w:rsid w:val="00F33349"/>
    <w:rsid w:val="00F36456"/>
    <w:rsid w:val="00F4473F"/>
    <w:rsid w:val="00F46B73"/>
    <w:rsid w:val="00F64DB1"/>
    <w:rsid w:val="00F70CA0"/>
    <w:rsid w:val="00F74045"/>
    <w:rsid w:val="00F763E6"/>
    <w:rsid w:val="00F764CB"/>
    <w:rsid w:val="00F81321"/>
    <w:rsid w:val="00F81E2D"/>
    <w:rsid w:val="00F83F77"/>
    <w:rsid w:val="00F9539A"/>
    <w:rsid w:val="00FB25C1"/>
    <w:rsid w:val="00FB626F"/>
    <w:rsid w:val="00FC1530"/>
    <w:rsid w:val="00FC57CF"/>
    <w:rsid w:val="00FC6CD4"/>
    <w:rsid w:val="00FD6DD8"/>
    <w:rsid w:val="00FE2B34"/>
    <w:rsid w:val="00FE39DB"/>
    <w:rsid w:val="00FE4ED2"/>
    <w:rsid w:val="00FF532C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6B91B"/>
  <w15:chartTrackingRefBased/>
  <w15:docId w15:val="{240FB158-E0BE-4978-8B40-5C32E11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Indent2">
    <w:name w:val="Body Text Indent 2"/>
    <w:basedOn w:val="Normal"/>
    <w:pPr>
      <w:ind w:left="-426"/>
    </w:pPr>
    <w:rPr>
      <w:szCs w:val="20"/>
      <w:lang w:val="et-E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005F6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05F6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3BF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C44F6E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F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66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6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6650"/>
    <w:rPr>
      <w:b/>
      <w:bCs/>
      <w:lang w:val="en-GB" w:eastAsia="en-US"/>
    </w:rPr>
  </w:style>
  <w:style w:type="paragraph" w:customStyle="1" w:styleId="Default">
    <w:name w:val="Default"/>
    <w:rsid w:val="00FC57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55F0"/>
    <w:pPr>
      <w:ind w:left="720" w:hanging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1CF3-0952-4FD5-A853-644CF93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9269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Tomann</vt:lpstr>
    </vt:vector>
  </TitlesOfParts>
  <Company>PRIA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Tomann</dc:title>
  <dc:subject/>
  <dc:creator>liinapi</dc:creator>
  <cp:lastModifiedBy>Tiiu Klement</cp:lastModifiedBy>
  <cp:revision>2</cp:revision>
  <cp:lastPrinted>2018-01-05T12:27:00Z</cp:lastPrinted>
  <dcterms:created xsi:type="dcterms:W3CDTF">2019-12-30T12:35:00Z</dcterms:created>
  <dcterms:modified xsi:type="dcterms:W3CDTF">2019-12-30T12:35:00Z</dcterms:modified>
</cp:coreProperties>
</file>